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6E3D8BF9"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3F2DB1">
              <w:rPr>
                <w:rFonts w:eastAsia="Times New Roman"/>
                <w:b/>
                <w:bCs/>
                <w:iCs/>
                <w:sz w:val="26"/>
                <w:szCs w:val="26"/>
              </w:rPr>
              <w:t>искусств</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7B00511D" w:rsidR="00D1678A" w:rsidRPr="000564E8" w:rsidRDefault="001E0BF4" w:rsidP="008E0752">
            <w:pPr>
              <w:rPr>
                <w:iCs/>
                <w:sz w:val="26"/>
                <w:szCs w:val="26"/>
              </w:rPr>
            </w:pPr>
            <w:r>
              <w:rPr>
                <w:iCs/>
                <w:sz w:val="26"/>
                <w:szCs w:val="26"/>
              </w:rPr>
              <w:t>5</w:t>
            </w:r>
            <w:r w:rsidR="00D41EEC">
              <w:rPr>
                <w:iCs/>
                <w:sz w:val="26"/>
                <w:szCs w:val="26"/>
              </w:rPr>
              <w:t>4</w:t>
            </w:r>
            <w:r>
              <w:rPr>
                <w:iCs/>
                <w:sz w:val="26"/>
                <w:szCs w:val="26"/>
              </w:rPr>
              <w:t>.03.0</w:t>
            </w:r>
            <w:r w:rsidR="00E45150">
              <w:rPr>
                <w:iCs/>
                <w:sz w:val="26"/>
                <w:szCs w:val="26"/>
              </w:rPr>
              <w:t>3</w:t>
            </w:r>
          </w:p>
        </w:tc>
        <w:tc>
          <w:tcPr>
            <w:tcW w:w="5209" w:type="dxa"/>
            <w:shd w:val="clear" w:color="auto" w:fill="auto"/>
          </w:tcPr>
          <w:p w14:paraId="590A5011" w14:textId="096EFF15" w:rsidR="00D1678A" w:rsidRPr="000564E8" w:rsidRDefault="00E45150" w:rsidP="00C85D8C">
            <w:pPr>
              <w:rPr>
                <w:iCs/>
                <w:sz w:val="26"/>
                <w:szCs w:val="26"/>
              </w:rPr>
            </w:pPr>
            <w:r w:rsidRPr="00E45150">
              <w:rPr>
                <w:iCs/>
                <w:sz w:val="26"/>
                <w:szCs w:val="26"/>
              </w:rPr>
              <w:t>Искусство костюма и текстиля</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7661F043" w:rsidR="00D1678A" w:rsidRPr="000564E8" w:rsidRDefault="00ED4A8C" w:rsidP="00121E30">
            <w:pPr>
              <w:rPr>
                <w:iCs/>
                <w:sz w:val="26"/>
                <w:szCs w:val="26"/>
              </w:rPr>
            </w:pPr>
            <w:r w:rsidRPr="00ED4A8C">
              <w:rPr>
                <w:b/>
                <w:bCs/>
                <w:iCs/>
                <w:sz w:val="26"/>
                <w:szCs w:val="26"/>
              </w:rPr>
              <w:t>Ювелирное искусство и модные аксессуары костюма</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57406C99"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2D76A0">
              <w:rPr>
                <w:rFonts w:eastAsia="Times New Roman"/>
                <w:iCs/>
                <w:sz w:val="24"/>
                <w:szCs w:val="24"/>
              </w:rPr>
              <w:t>11</w:t>
            </w:r>
            <w:r w:rsidRPr="000564E8">
              <w:rPr>
                <w:rFonts w:eastAsia="Times New Roman"/>
                <w:iCs/>
                <w:sz w:val="24"/>
                <w:szCs w:val="24"/>
              </w:rPr>
              <w:t xml:space="preserve"> от </w:t>
            </w:r>
            <w:r w:rsidR="002D76A0">
              <w:rPr>
                <w:rFonts w:eastAsia="Times New Roman"/>
                <w:iCs/>
                <w:sz w:val="24"/>
                <w:szCs w:val="24"/>
              </w:rPr>
              <w:t>14</w:t>
            </w:r>
            <w:r w:rsidRPr="000564E8">
              <w:rPr>
                <w:rFonts w:eastAsia="Times New Roman"/>
                <w:iCs/>
                <w:sz w:val="24"/>
                <w:szCs w:val="24"/>
              </w:rPr>
              <w:t>.0</w:t>
            </w:r>
            <w:r w:rsidR="002D76A0">
              <w:rPr>
                <w:rFonts w:eastAsia="Times New Roman"/>
                <w:iCs/>
                <w:sz w:val="24"/>
                <w:szCs w:val="24"/>
              </w:rPr>
              <w:t>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1B6A13A1"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E45150">
        <w:rPr>
          <w:iCs/>
          <w:sz w:val="24"/>
          <w:szCs w:val="24"/>
        </w:rPr>
        <w:t>седьм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2749A6FB" w14:textId="476AED86" w:rsidR="005A234C" w:rsidRDefault="005A234C" w:rsidP="00331985">
            <w:pPr>
              <w:pStyle w:val="pboth"/>
              <w:spacing w:before="0" w:beforeAutospacing="0" w:after="0" w:afterAutospacing="0"/>
              <w:rPr>
                <w:iCs/>
                <w:sz w:val="22"/>
                <w:szCs w:val="22"/>
              </w:rPr>
            </w:pPr>
            <w:r>
              <w:rPr>
                <w:iCs/>
                <w:sz w:val="22"/>
                <w:szCs w:val="22"/>
              </w:rPr>
              <w:t>УК-1</w:t>
            </w:r>
          </w:p>
          <w:p w14:paraId="6C2718D3" w14:textId="594E87E8" w:rsidR="005A234C" w:rsidRDefault="005A234C" w:rsidP="00331985">
            <w:pPr>
              <w:pStyle w:val="pboth"/>
              <w:spacing w:before="0" w:beforeAutospacing="0" w:after="0" w:afterAutospacing="0"/>
              <w:rPr>
                <w:iCs/>
                <w:sz w:val="22"/>
                <w:szCs w:val="22"/>
              </w:rPr>
            </w:pPr>
            <w:r w:rsidRPr="005A234C">
              <w:rPr>
                <w:iCs/>
                <w:sz w:val="22"/>
                <w:szCs w:val="22"/>
              </w:rPr>
              <w:t>Способен осуществлять поиск, критический анализ и синтез информации, применять системный подход для решения поставленных задач</w:t>
            </w:r>
          </w:p>
          <w:p w14:paraId="0707A710" w14:textId="77777777" w:rsidR="005A234C" w:rsidRDefault="005A234C" w:rsidP="00331985">
            <w:pPr>
              <w:pStyle w:val="pboth"/>
              <w:spacing w:before="0" w:beforeAutospacing="0" w:after="0" w:afterAutospacing="0"/>
              <w:rPr>
                <w:iCs/>
                <w:sz w:val="22"/>
                <w:szCs w:val="22"/>
              </w:rPr>
            </w:pPr>
          </w:p>
          <w:p w14:paraId="6FA0132F" w14:textId="77777777" w:rsidR="005A234C" w:rsidRDefault="005A234C" w:rsidP="00331985">
            <w:pPr>
              <w:pStyle w:val="pboth"/>
              <w:spacing w:before="0" w:beforeAutospacing="0" w:after="0" w:afterAutospacing="0"/>
              <w:rPr>
                <w:iCs/>
                <w:sz w:val="22"/>
                <w:szCs w:val="22"/>
              </w:rPr>
            </w:pPr>
          </w:p>
          <w:p w14:paraId="697E0DB6" w14:textId="77777777" w:rsidR="005A234C" w:rsidRDefault="005A234C" w:rsidP="00331985">
            <w:pPr>
              <w:pStyle w:val="pboth"/>
              <w:spacing w:before="0" w:beforeAutospacing="0" w:after="0" w:afterAutospacing="0"/>
              <w:rPr>
                <w:iCs/>
                <w:sz w:val="22"/>
                <w:szCs w:val="22"/>
              </w:rPr>
            </w:pPr>
          </w:p>
          <w:p w14:paraId="77C16148" w14:textId="6B0CEA1B"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52317FC3" w14:textId="458F1730" w:rsidR="005A234C" w:rsidRDefault="005A234C" w:rsidP="004B60DB">
            <w:pPr>
              <w:pStyle w:val="af0"/>
              <w:ind w:left="0"/>
              <w:rPr>
                <w:rStyle w:val="fontstyle01"/>
                <w:rFonts w:ascii="Times New Roman" w:hAnsi="Times New Roman"/>
                <w:iCs/>
                <w:sz w:val="22"/>
                <w:szCs w:val="22"/>
              </w:rPr>
            </w:pPr>
            <w:r>
              <w:rPr>
                <w:rStyle w:val="fontstyle01"/>
                <w:rFonts w:ascii="Times New Roman" w:hAnsi="Times New Roman"/>
                <w:iCs/>
                <w:sz w:val="22"/>
                <w:szCs w:val="22"/>
              </w:rPr>
              <w:lastRenderedPageBreak/>
              <w:t>ИД-УК-1.2</w:t>
            </w:r>
          </w:p>
          <w:p w14:paraId="5FFC46B9" w14:textId="3E796557" w:rsidR="005A234C" w:rsidRDefault="005A234C" w:rsidP="004B60DB">
            <w:pPr>
              <w:pStyle w:val="af0"/>
              <w:ind w:left="0"/>
              <w:rPr>
                <w:rStyle w:val="fontstyle01"/>
                <w:rFonts w:ascii="Times New Roman" w:hAnsi="Times New Roman"/>
                <w:iCs/>
                <w:sz w:val="22"/>
                <w:szCs w:val="22"/>
              </w:rPr>
            </w:pPr>
            <w:r w:rsidRPr="005A234C">
              <w:rPr>
                <w:rStyle w:val="fontstyle01"/>
                <w:rFonts w:ascii="Times New Roman" w:hAnsi="Times New Roman"/>
                <w:iCs/>
                <w:sz w:val="22"/>
                <w:szCs w:val="22"/>
              </w:rPr>
              <w:t xml:space="preserve">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w:t>
            </w:r>
            <w:r w:rsidRPr="005A234C">
              <w:rPr>
                <w:rStyle w:val="fontstyle01"/>
                <w:rFonts w:ascii="Times New Roman" w:hAnsi="Times New Roman"/>
                <w:iCs/>
                <w:sz w:val="22"/>
                <w:szCs w:val="22"/>
              </w:rPr>
              <w:lastRenderedPageBreak/>
              <w:t>зрения;</w:t>
            </w:r>
          </w:p>
          <w:p w14:paraId="57812275" w14:textId="77777777" w:rsidR="005A234C" w:rsidRDefault="005A234C" w:rsidP="004B60DB">
            <w:pPr>
              <w:pStyle w:val="af0"/>
              <w:ind w:left="0"/>
              <w:rPr>
                <w:rStyle w:val="fontstyle01"/>
                <w:rFonts w:ascii="Times New Roman" w:hAnsi="Times New Roman"/>
                <w:iCs/>
                <w:sz w:val="22"/>
                <w:szCs w:val="22"/>
              </w:rPr>
            </w:pPr>
          </w:p>
          <w:p w14:paraId="3C241A76" w14:textId="6C320F48"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7C7986AC" w14:textId="09621633" w:rsidR="00501F7A" w:rsidRPr="000564E8" w:rsidRDefault="00501F7A" w:rsidP="004B60DB">
            <w:pPr>
              <w:pStyle w:val="af0"/>
              <w:ind w:left="0"/>
              <w:rPr>
                <w:iCs/>
              </w:rPr>
            </w:pP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0B6A5386"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0912F6E0"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3795B5E2"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056F7606" w14:textId="77777777" w:rsidR="008967C4" w:rsidRDefault="008967C4" w:rsidP="008967C4">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200F6C45" w14:textId="77777777" w:rsidR="008967C4" w:rsidRPr="00311AA2" w:rsidRDefault="008967C4" w:rsidP="008967C4">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0AB94D5D" w14:textId="77777777" w:rsidR="008967C4" w:rsidRDefault="008967C4" w:rsidP="008967C4">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01D9A867" w:rsidR="008967C4" w:rsidRPr="000564E8" w:rsidRDefault="008967C4" w:rsidP="008967C4">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0898D062"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D76A0" w:rsidRPr="000564E8" w14:paraId="240248B0" w14:textId="77777777" w:rsidTr="00C71FEA">
        <w:trPr>
          <w:cantSplit/>
          <w:trHeight w:val="227"/>
        </w:trPr>
        <w:tc>
          <w:tcPr>
            <w:tcW w:w="9747" w:type="dxa"/>
            <w:gridSpan w:val="10"/>
            <w:shd w:val="clear" w:color="auto" w:fill="DBE5F1" w:themeFill="accent1" w:themeFillTint="33"/>
            <w:vAlign w:val="center"/>
          </w:tcPr>
          <w:p w14:paraId="45854058" w14:textId="77777777" w:rsidR="002D76A0" w:rsidRPr="000564E8" w:rsidRDefault="002D76A0" w:rsidP="00C71FEA">
            <w:pPr>
              <w:jc w:val="center"/>
              <w:rPr>
                <w:b/>
                <w:iCs/>
                <w:sz w:val="20"/>
                <w:szCs w:val="20"/>
              </w:rPr>
            </w:pPr>
            <w:r w:rsidRPr="000564E8">
              <w:rPr>
                <w:b/>
                <w:bCs/>
                <w:iCs/>
                <w:sz w:val="20"/>
                <w:szCs w:val="20"/>
              </w:rPr>
              <w:t>Структура и объем дисциплины</w:t>
            </w:r>
          </w:p>
        </w:tc>
      </w:tr>
      <w:tr w:rsidR="002D76A0" w:rsidRPr="000564E8" w14:paraId="109E950A"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06AB3DD1" w14:textId="77777777" w:rsidR="002D76A0" w:rsidRPr="000564E8" w:rsidRDefault="002D76A0"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26F1F0A" w14:textId="77777777" w:rsidR="002D76A0" w:rsidRPr="000564E8" w:rsidRDefault="002D76A0"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C06B19A" w14:textId="77777777" w:rsidR="002D76A0" w:rsidRPr="000564E8" w:rsidRDefault="002D76A0"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7D83B3D" w14:textId="77777777" w:rsidR="002D76A0" w:rsidRPr="000564E8" w:rsidRDefault="002D76A0"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D6541EA" w14:textId="77777777" w:rsidR="002D76A0" w:rsidRPr="000564E8" w:rsidRDefault="002D76A0" w:rsidP="00C71FEA">
            <w:pPr>
              <w:jc w:val="center"/>
              <w:rPr>
                <w:b/>
                <w:bCs/>
                <w:iCs/>
                <w:sz w:val="20"/>
                <w:szCs w:val="20"/>
              </w:rPr>
            </w:pPr>
            <w:r w:rsidRPr="000564E8">
              <w:rPr>
                <w:b/>
                <w:iCs/>
                <w:sz w:val="20"/>
                <w:szCs w:val="20"/>
              </w:rPr>
              <w:t>Самостоятельная работа обучающегося, час</w:t>
            </w:r>
          </w:p>
        </w:tc>
      </w:tr>
      <w:tr w:rsidR="002D76A0" w:rsidRPr="000564E8" w14:paraId="31C307AA" w14:textId="77777777" w:rsidTr="00C71FEA">
        <w:trPr>
          <w:cantSplit/>
          <w:trHeight w:val="1757"/>
        </w:trPr>
        <w:tc>
          <w:tcPr>
            <w:tcW w:w="1943" w:type="dxa"/>
            <w:vMerge/>
            <w:shd w:val="clear" w:color="auto" w:fill="DBE5F1" w:themeFill="accent1" w:themeFillTint="33"/>
            <w:vAlign w:val="center"/>
          </w:tcPr>
          <w:p w14:paraId="2EC84ABE" w14:textId="77777777" w:rsidR="002D76A0" w:rsidRPr="000564E8" w:rsidRDefault="002D76A0" w:rsidP="00C71FEA">
            <w:pPr>
              <w:jc w:val="center"/>
              <w:rPr>
                <w:b/>
                <w:iCs/>
                <w:sz w:val="20"/>
                <w:szCs w:val="20"/>
              </w:rPr>
            </w:pPr>
          </w:p>
        </w:tc>
        <w:tc>
          <w:tcPr>
            <w:tcW w:w="1130" w:type="dxa"/>
            <w:vMerge/>
            <w:shd w:val="clear" w:color="auto" w:fill="DBE5F1" w:themeFill="accent1" w:themeFillTint="33"/>
            <w:textDirection w:val="btLr"/>
            <w:vAlign w:val="center"/>
          </w:tcPr>
          <w:p w14:paraId="54E83802" w14:textId="77777777" w:rsidR="002D76A0" w:rsidRPr="000564E8" w:rsidRDefault="002D76A0" w:rsidP="00C71FEA">
            <w:pPr>
              <w:ind w:left="28" w:right="113"/>
              <w:rPr>
                <w:b/>
                <w:iCs/>
                <w:sz w:val="20"/>
                <w:szCs w:val="20"/>
              </w:rPr>
            </w:pPr>
          </w:p>
        </w:tc>
        <w:tc>
          <w:tcPr>
            <w:tcW w:w="833" w:type="dxa"/>
            <w:vMerge/>
            <w:shd w:val="clear" w:color="auto" w:fill="DBE5F1" w:themeFill="accent1" w:themeFillTint="33"/>
            <w:textDirection w:val="btLr"/>
            <w:vAlign w:val="center"/>
          </w:tcPr>
          <w:p w14:paraId="6BB98E86" w14:textId="77777777" w:rsidR="002D76A0" w:rsidRPr="000564E8" w:rsidRDefault="002D76A0" w:rsidP="00C71FEA">
            <w:pPr>
              <w:ind w:left="28" w:right="113"/>
              <w:rPr>
                <w:b/>
                <w:iCs/>
                <w:sz w:val="20"/>
                <w:szCs w:val="20"/>
              </w:rPr>
            </w:pPr>
          </w:p>
        </w:tc>
        <w:tc>
          <w:tcPr>
            <w:tcW w:w="834" w:type="dxa"/>
            <w:shd w:val="clear" w:color="auto" w:fill="DBE5F1" w:themeFill="accent1" w:themeFillTint="33"/>
            <w:textDirection w:val="btLr"/>
            <w:vAlign w:val="center"/>
          </w:tcPr>
          <w:p w14:paraId="489D96CD" w14:textId="77777777" w:rsidR="002D76A0" w:rsidRPr="000564E8" w:rsidRDefault="002D76A0"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60AF1482" w14:textId="77777777" w:rsidR="002D76A0" w:rsidRPr="000564E8" w:rsidRDefault="002D76A0"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37B2977E" w14:textId="77777777" w:rsidR="002D76A0" w:rsidRPr="000564E8" w:rsidRDefault="002D76A0"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596A9590" w14:textId="77777777" w:rsidR="002D76A0" w:rsidRPr="000564E8" w:rsidRDefault="002D76A0"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8F89884" w14:textId="77777777" w:rsidR="002D76A0" w:rsidRPr="000564E8" w:rsidRDefault="002D76A0" w:rsidP="00C71FEA">
            <w:pPr>
              <w:ind w:left="28"/>
              <w:rPr>
                <w:b/>
                <w:iCs/>
                <w:sz w:val="20"/>
                <w:szCs w:val="20"/>
              </w:rPr>
            </w:pPr>
            <w:r w:rsidRPr="000564E8">
              <w:rPr>
                <w:b/>
                <w:iCs/>
                <w:sz w:val="20"/>
                <w:szCs w:val="20"/>
              </w:rPr>
              <w:t>курсовая работа/</w:t>
            </w:r>
          </w:p>
          <w:p w14:paraId="23FFECAD" w14:textId="77777777" w:rsidR="002D76A0" w:rsidRPr="000564E8" w:rsidRDefault="002D76A0"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2C2771D4" w14:textId="77777777" w:rsidR="002D76A0" w:rsidRPr="000564E8" w:rsidRDefault="002D76A0"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0046A8B6" w14:textId="77777777" w:rsidR="002D76A0" w:rsidRPr="000564E8" w:rsidRDefault="002D76A0" w:rsidP="00C71FEA">
            <w:pPr>
              <w:rPr>
                <w:b/>
                <w:iCs/>
                <w:sz w:val="20"/>
                <w:szCs w:val="20"/>
              </w:rPr>
            </w:pPr>
            <w:r w:rsidRPr="000564E8">
              <w:rPr>
                <w:b/>
                <w:iCs/>
                <w:sz w:val="20"/>
                <w:szCs w:val="20"/>
              </w:rPr>
              <w:t>промежуточная аттестация, час</w:t>
            </w:r>
          </w:p>
        </w:tc>
      </w:tr>
      <w:tr w:rsidR="002D76A0" w:rsidRPr="000564E8" w14:paraId="3762D939" w14:textId="77777777" w:rsidTr="00C71FEA">
        <w:trPr>
          <w:cantSplit/>
          <w:trHeight w:val="227"/>
        </w:trPr>
        <w:tc>
          <w:tcPr>
            <w:tcW w:w="1943" w:type="dxa"/>
          </w:tcPr>
          <w:p w14:paraId="2209CB6B" w14:textId="77777777" w:rsidR="002D76A0" w:rsidRPr="000564E8" w:rsidRDefault="002D76A0" w:rsidP="00C71FEA">
            <w:pPr>
              <w:rPr>
                <w:iCs/>
              </w:rPr>
            </w:pPr>
            <w:r>
              <w:rPr>
                <w:iCs/>
              </w:rPr>
              <w:t>7</w:t>
            </w:r>
            <w:r w:rsidRPr="000564E8">
              <w:rPr>
                <w:iCs/>
              </w:rPr>
              <w:t xml:space="preserve"> семестр</w:t>
            </w:r>
          </w:p>
        </w:tc>
        <w:tc>
          <w:tcPr>
            <w:tcW w:w="1130" w:type="dxa"/>
          </w:tcPr>
          <w:p w14:paraId="6CCD94BF" w14:textId="77777777" w:rsidR="002D76A0" w:rsidRPr="000564E8" w:rsidRDefault="002D76A0" w:rsidP="00C71FEA">
            <w:pPr>
              <w:ind w:left="28"/>
              <w:jc w:val="center"/>
              <w:rPr>
                <w:iCs/>
              </w:rPr>
            </w:pPr>
            <w:r w:rsidRPr="000564E8">
              <w:rPr>
                <w:iCs/>
              </w:rPr>
              <w:t>зачет</w:t>
            </w:r>
          </w:p>
        </w:tc>
        <w:tc>
          <w:tcPr>
            <w:tcW w:w="833" w:type="dxa"/>
          </w:tcPr>
          <w:p w14:paraId="25D04B2A" w14:textId="77777777" w:rsidR="002D76A0" w:rsidRPr="000564E8" w:rsidRDefault="002D76A0" w:rsidP="00C71FEA">
            <w:pPr>
              <w:ind w:left="28"/>
              <w:jc w:val="center"/>
              <w:rPr>
                <w:iCs/>
              </w:rPr>
            </w:pPr>
            <w:r>
              <w:rPr>
                <w:iCs/>
              </w:rPr>
              <w:t>108</w:t>
            </w:r>
          </w:p>
        </w:tc>
        <w:tc>
          <w:tcPr>
            <w:tcW w:w="834" w:type="dxa"/>
            <w:shd w:val="clear" w:color="auto" w:fill="auto"/>
          </w:tcPr>
          <w:p w14:paraId="42E053C3" w14:textId="77777777" w:rsidR="002D76A0" w:rsidRPr="000564E8" w:rsidRDefault="002D76A0" w:rsidP="00C71FEA">
            <w:pPr>
              <w:ind w:left="28"/>
              <w:jc w:val="center"/>
              <w:rPr>
                <w:iCs/>
              </w:rPr>
            </w:pPr>
          </w:p>
        </w:tc>
        <w:tc>
          <w:tcPr>
            <w:tcW w:w="834" w:type="dxa"/>
            <w:shd w:val="clear" w:color="auto" w:fill="auto"/>
          </w:tcPr>
          <w:p w14:paraId="32FA40F3" w14:textId="77777777" w:rsidR="002D76A0" w:rsidRPr="000564E8" w:rsidRDefault="002D76A0" w:rsidP="00C71FEA">
            <w:pPr>
              <w:ind w:left="28"/>
              <w:jc w:val="center"/>
              <w:rPr>
                <w:iCs/>
              </w:rPr>
            </w:pPr>
            <w:r>
              <w:rPr>
                <w:iCs/>
              </w:rPr>
              <w:t>30</w:t>
            </w:r>
          </w:p>
        </w:tc>
        <w:tc>
          <w:tcPr>
            <w:tcW w:w="834" w:type="dxa"/>
            <w:shd w:val="clear" w:color="auto" w:fill="auto"/>
          </w:tcPr>
          <w:p w14:paraId="459A6D57" w14:textId="77777777" w:rsidR="002D76A0" w:rsidRPr="000564E8" w:rsidRDefault="002D76A0" w:rsidP="00C71FEA">
            <w:pPr>
              <w:ind w:left="28"/>
              <w:jc w:val="center"/>
              <w:rPr>
                <w:iCs/>
              </w:rPr>
            </w:pPr>
          </w:p>
        </w:tc>
        <w:tc>
          <w:tcPr>
            <w:tcW w:w="834" w:type="dxa"/>
            <w:shd w:val="clear" w:color="auto" w:fill="auto"/>
          </w:tcPr>
          <w:p w14:paraId="50616BE2" w14:textId="77777777" w:rsidR="002D76A0" w:rsidRPr="000564E8" w:rsidRDefault="002D76A0" w:rsidP="00C71FEA">
            <w:pPr>
              <w:ind w:left="28"/>
              <w:jc w:val="center"/>
              <w:rPr>
                <w:iCs/>
              </w:rPr>
            </w:pPr>
          </w:p>
        </w:tc>
        <w:tc>
          <w:tcPr>
            <w:tcW w:w="834" w:type="dxa"/>
          </w:tcPr>
          <w:p w14:paraId="4474AFAB" w14:textId="77777777" w:rsidR="002D76A0" w:rsidRPr="000564E8" w:rsidRDefault="002D76A0" w:rsidP="00C71FEA">
            <w:pPr>
              <w:ind w:left="28"/>
              <w:jc w:val="center"/>
              <w:rPr>
                <w:iCs/>
              </w:rPr>
            </w:pPr>
          </w:p>
        </w:tc>
        <w:tc>
          <w:tcPr>
            <w:tcW w:w="834" w:type="dxa"/>
          </w:tcPr>
          <w:p w14:paraId="4B84028B" w14:textId="77777777" w:rsidR="002D76A0" w:rsidRPr="000564E8" w:rsidRDefault="002D76A0" w:rsidP="00C71FEA">
            <w:pPr>
              <w:ind w:left="28"/>
              <w:jc w:val="center"/>
              <w:rPr>
                <w:iCs/>
              </w:rPr>
            </w:pPr>
            <w:r>
              <w:rPr>
                <w:iCs/>
              </w:rPr>
              <w:t>78</w:t>
            </w:r>
          </w:p>
        </w:tc>
        <w:tc>
          <w:tcPr>
            <w:tcW w:w="837" w:type="dxa"/>
          </w:tcPr>
          <w:p w14:paraId="22627D04" w14:textId="77777777" w:rsidR="002D76A0" w:rsidRPr="000564E8" w:rsidRDefault="002D76A0" w:rsidP="00C71FEA">
            <w:pPr>
              <w:ind w:left="28"/>
              <w:jc w:val="center"/>
              <w:rPr>
                <w:iCs/>
              </w:rPr>
            </w:pPr>
          </w:p>
        </w:tc>
      </w:tr>
      <w:tr w:rsidR="002D76A0" w:rsidRPr="000564E8" w14:paraId="29B6A959" w14:textId="77777777" w:rsidTr="00C71FEA">
        <w:trPr>
          <w:cantSplit/>
          <w:trHeight w:val="227"/>
        </w:trPr>
        <w:tc>
          <w:tcPr>
            <w:tcW w:w="1943" w:type="dxa"/>
          </w:tcPr>
          <w:p w14:paraId="66342038" w14:textId="77777777" w:rsidR="002D76A0" w:rsidRPr="000564E8" w:rsidRDefault="002D76A0" w:rsidP="00C71FEA">
            <w:pPr>
              <w:jc w:val="right"/>
              <w:rPr>
                <w:iCs/>
              </w:rPr>
            </w:pPr>
            <w:r w:rsidRPr="000564E8">
              <w:rPr>
                <w:iCs/>
              </w:rPr>
              <w:t>Всего:</w:t>
            </w:r>
          </w:p>
        </w:tc>
        <w:tc>
          <w:tcPr>
            <w:tcW w:w="1130" w:type="dxa"/>
          </w:tcPr>
          <w:p w14:paraId="78C4ED3D" w14:textId="77777777" w:rsidR="002D76A0" w:rsidRPr="000564E8" w:rsidRDefault="002D76A0" w:rsidP="00C71FEA">
            <w:pPr>
              <w:ind w:left="28"/>
              <w:jc w:val="center"/>
              <w:rPr>
                <w:iCs/>
              </w:rPr>
            </w:pPr>
          </w:p>
        </w:tc>
        <w:tc>
          <w:tcPr>
            <w:tcW w:w="833" w:type="dxa"/>
          </w:tcPr>
          <w:p w14:paraId="35CE48C1" w14:textId="77777777" w:rsidR="002D76A0" w:rsidRPr="000564E8" w:rsidRDefault="002D76A0" w:rsidP="00C71FEA">
            <w:pPr>
              <w:ind w:left="28"/>
              <w:jc w:val="center"/>
              <w:rPr>
                <w:iCs/>
              </w:rPr>
            </w:pPr>
            <w:r>
              <w:rPr>
                <w:iCs/>
              </w:rPr>
              <w:t>108</w:t>
            </w:r>
          </w:p>
        </w:tc>
        <w:tc>
          <w:tcPr>
            <w:tcW w:w="834" w:type="dxa"/>
            <w:shd w:val="clear" w:color="auto" w:fill="auto"/>
          </w:tcPr>
          <w:p w14:paraId="45C9D6E0" w14:textId="77777777" w:rsidR="002D76A0" w:rsidRPr="000564E8" w:rsidRDefault="002D76A0" w:rsidP="00C71FEA">
            <w:pPr>
              <w:ind w:left="28"/>
              <w:jc w:val="center"/>
              <w:rPr>
                <w:iCs/>
              </w:rPr>
            </w:pPr>
          </w:p>
        </w:tc>
        <w:tc>
          <w:tcPr>
            <w:tcW w:w="834" w:type="dxa"/>
            <w:shd w:val="clear" w:color="auto" w:fill="auto"/>
          </w:tcPr>
          <w:p w14:paraId="6B452324" w14:textId="77777777" w:rsidR="002D76A0" w:rsidRPr="000564E8" w:rsidRDefault="002D76A0" w:rsidP="00C71FEA">
            <w:pPr>
              <w:ind w:left="28"/>
              <w:jc w:val="center"/>
              <w:rPr>
                <w:iCs/>
              </w:rPr>
            </w:pPr>
            <w:r>
              <w:rPr>
                <w:iCs/>
              </w:rPr>
              <w:t>30</w:t>
            </w:r>
          </w:p>
        </w:tc>
        <w:tc>
          <w:tcPr>
            <w:tcW w:w="834" w:type="dxa"/>
            <w:shd w:val="clear" w:color="auto" w:fill="auto"/>
          </w:tcPr>
          <w:p w14:paraId="56621F20" w14:textId="77777777" w:rsidR="002D76A0" w:rsidRPr="000564E8" w:rsidRDefault="002D76A0" w:rsidP="00C71FEA">
            <w:pPr>
              <w:ind w:left="28"/>
              <w:jc w:val="center"/>
              <w:rPr>
                <w:iCs/>
              </w:rPr>
            </w:pPr>
          </w:p>
        </w:tc>
        <w:tc>
          <w:tcPr>
            <w:tcW w:w="834" w:type="dxa"/>
            <w:shd w:val="clear" w:color="auto" w:fill="auto"/>
          </w:tcPr>
          <w:p w14:paraId="0D5102FE" w14:textId="77777777" w:rsidR="002D76A0" w:rsidRPr="000564E8" w:rsidRDefault="002D76A0" w:rsidP="00C71FEA">
            <w:pPr>
              <w:ind w:left="28"/>
              <w:jc w:val="center"/>
              <w:rPr>
                <w:iCs/>
              </w:rPr>
            </w:pPr>
          </w:p>
        </w:tc>
        <w:tc>
          <w:tcPr>
            <w:tcW w:w="834" w:type="dxa"/>
          </w:tcPr>
          <w:p w14:paraId="77EC811E" w14:textId="77777777" w:rsidR="002D76A0" w:rsidRPr="000564E8" w:rsidRDefault="002D76A0" w:rsidP="00C71FEA">
            <w:pPr>
              <w:ind w:left="28"/>
              <w:jc w:val="center"/>
              <w:rPr>
                <w:iCs/>
              </w:rPr>
            </w:pPr>
          </w:p>
        </w:tc>
        <w:tc>
          <w:tcPr>
            <w:tcW w:w="834" w:type="dxa"/>
          </w:tcPr>
          <w:p w14:paraId="47225A9A" w14:textId="77777777" w:rsidR="002D76A0" w:rsidRPr="000564E8" w:rsidRDefault="002D76A0" w:rsidP="00C71FEA">
            <w:pPr>
              <w:ind w:left="28"/>
              <w:jc w:val="center"/>
              <w:rPr>
                <w:iCs/>
              </w:rPr>
            </w:pPr>
            <w:r>
              <w:rPr>
                <w:iCs/>
              </w:rPr>
              <w:t>78</w:t>
            </w:r>
          </w:p>
        </w:tc>
        <w:tc>
          <w:tcPr>
            <w:tcW w:w="837" w:type="dxa"/>
          </w:tcPr>
          <w:p w14:paraId="0BFAA5C8" w14:textId="77777777" w:rsidR="002D76A0" w:rsidRPr="000564E8" w:rsidRDefault="002D76A0" w:rsidP="00C71FEA">
            <w:pPr>
              <w:ind w:left="28"/>
              <w:jc w:val="center"/>
              <w:rPr>
                <w:iCs/>
              </w:rPr>
            </w:pPr>
          </w:p>
        </w:tc>
      </w:tr>
    </w:tbl>
    <w:p w14:paraId="697EEE34" w14:textId="77777777" w:rsidR="002D76A0" w:rsidRPr="002D76A0" w:rsidRDefault="002D76A0" w:rsidP="002D76A0"/>
    <w:p w14:paraId="082CCDFC" w14:textId="77777777" w:rsidR="002D76A0" w:rsidRPr="000564E8" w:rsidRDefault="002D76A0" w:rsidP="002D76A0">
      <w:pPr>
        <w:pStyle w:val="2"/>
      </w:pPr>
      <w:r w:rsidRPr="000564E8">
        <w:t>Структура учебной дисциплины/модуля для обучающихся по видам занятий (очная форма обучения)</w:t>
      </w:r>
    </w:p>
    <w:p w14:paraId="39E6FC89" w14:textId="77777777" w:rsidR="002D76A0" w:rsidRPr="000564E8" w:rsidRDefault="002D76A0" w:rsidP="002D76A0">
      <w:pPr>
        <w:pStyle w:val="2"/>
      </w:pPr>
      <w:r w:rsidRPr="000564E8">
        <w:t>Структура учебной дисциплины/модуля для обучающихся по видам занятий (очная форма обучения)</w:t>
      </w:r>
    </w:p>
    <w:p w14:paraId="0812E503" w14:textId="23477D26"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5748FD12" w:rsidR="00386236" w:rsidRPr="000564E8" w:rsidRDefault="00E45150" w:rsidP="00B6294E">
            <w:pPr>
              <w:widowControl w:val="0"/>
              <w:tabs>
                <w:tab w:val="left" w:pos="1701"/>
              </w:tabs>
              <w:autoSpaceDE w:val="0"/>
              <w:autoSpaceDN w:val="0"/>
              <w:adjustRightInd w:val="0"/>
              <w:rPr>
                <w:b/>
                <w:iCs/>
              </w:rPr>
            </w:pPr>
            <w:r>
              <w:rPr>
                <w:b/>
                <w:iCs/>
              </w:rPr>
              <w:t>Седьм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6766961A" w:rsidR="00A57354" w:rsidRPr="000564E8" w:rsidRDefault="00403DB2" w:rsidP="009A6F14">
            <w:pPr>
              <w:widowControl w:val="0"/>
              <w:tabs>
                <w:tab w:val="left" w:pos="1701"/>
              </w:tabs>
              <w:autoSpaceDE w:val="0"/>
              <w:autoSpaceDN w:val="0"/>
              <w:adjustRightInd w:val="0"/>
              <w:jc w:val="center"/>
              <w:rPr>
                <w:iCs/>
              </w:rPr>
            </w:pPr>
            <w:r>
              <w:rPr>
                <w:iCs/>
              </w:rPr>
              <w:t>2</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25E434B8" w:rsidR="00A57354" w:rsidRPr="000564E8" w:rsidRDefault="00D41EEC" w:rsidP="009A6F14">
            <w:pPr>
              <w:widowControl w:val="0"/>
              <w:tabs>
                <w:tab w:val="left" w:pos="1701"/>
              </w:tabs>
              <w:autoSpaceDE w:val="0"/>
              <w:autoSpaceDN w:val="0"/>
              <w:adjustRightInd w:val="0"/>
              <w:jc w:val="center"/>
              <w:rPr>
                <w:iCs/>
              </w:rPr>
            </w:pPr>
            <w:r>
              <w:rPr>
                <w:iCs/>
              </w:rPr>
              <w:t>4</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54C8A9CD" w:rsidR="00BC3D14" w:rsidRPr="000564E8" w:rsidRDefault="00BC3D14" w:rsidP="006577DE">
            <w:pPr>
              <w:pStyle w:val="pboth"/>
              <w:spacing w:before="0" w:beforeAutospacing="0" w:after="0" w:afterAutospacing="0"/>
              <w:rPr>
                <w:iCs/>
                <w:sz w:val="22"/>
                <w:szCs w:val="22"/>
              </w:rPr>
            </w:pPr>
            <w:r w:rsidRPr="000564E8">
              <w:rPr>
                <w:iCs/>
                <w:sz w:val="22"/>
                <w:szCs w:val="22"/>
              </w:rPr>
              <w:t>УК-</w:t>
            </w:r>
            <w:r w:rsidR="005A234C">
              <w:rPr>
                <w:iCs/>
                <w:sz w:val="22"/>
                <w:szCs w:val="22"/>
              </w:rPr>
              <w:t>1</w:t>
            </w:r>
            <w:r w:rsidRPr="000564E8">
              <w:rPr>
                <w:iCs/>
                <w:sz w:val="22"/>
                <w:szCs w:val="22"/>
              </w:rPr>
              <w:t>:</w:t>
            </w:r>
          </w:p>
          <w:p w14:paraId="708F66E9" w14:textId="405D590D"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w:t>
            </w:r>
            <w:r w:rsidR="005A234C">
              <w:rPr>
                <w:rStyle w:val="fontstyle01"/>
                <w:rFonts w:ascii="Times New Roman" w:hAnsi="Times New Roman"/>
                <w:iCs/>
                <w:sz w:val="22"/>
                <w:szCs w:val="22"/>
              </w:rPr>
              <w:t>1</w:t>
            </w:r>
            <w:r w:rsidRPr="000564E8">
              <w:rPr>
                <w:rStyle w:val="fontstyle01"/>
                <w:rFonts w:ascii="Times New Roman" w:hAnsi="Times New Roman"/>
                <w:iCs/>
                <w:sz w:val="22"/>
                <w:szCs w:val="22"/>
              </w:rPr>
              <w:t>.</w:t>
            </w:r>
            <w:r>
              <w:rPr>
                <w:rStyle w:val="fontstyle01"/>
                <w:rFonts w:ascii="Times New Roman" w:hAnsi="Times New Roman"/>
                <w:iCs/>
                <w:sz w:val="22"/>
                <w:szCs w:val="22"/>
              </w:rPr>
              <w:t>2</w:t>
            </w:r>
          </w:p>
          <w:p w14:paraId="6598E2C4" w14:textId="7C79024E" w:rsidR="00BC3D14" w:rsidRPr="000564E8" w:rsidRDefault="00BC3D14" w:rsidP="005A234C">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71E65459" w:rsidR="00BC3D14" w:rsidRPr="000564E8" w:rsidRDefault="00BF17B8" w:rsidP="009A6F14">
            <w:pPr>
              <w:widowControl w:val="0"/>
              <w:tabs>
                <w:tab w:val="left" w:pos="1701"/>
              </w:tabs>
              <w:autoSpaceDE w:val="0"/>
              <w:autoSpaceDN w:val="0"/>
              <w:adjustRightInd w:val="0"/>
              <w:jc w:val="center"/>
              <w:rPr>
                <w:iCs/>
              </w:rPr>
            </w:pPr>
            <w:r>
              <w:rPr>
                <w:iCs/>
              </w:rPr>
              <w:t>36</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08F4365" w:rsidR="00BC3D14" w:rsidRPr="000564E8" w:rsidRDefault="001E0BF4"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25E5782"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E45150">
              <w:rPr>
                <w:b/>
                <w:iCs/>
              </w:rPr>
              <w:t>седьм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301C8FE"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403DB2">
              <w:rPr>
                <w:b/>
                <w:iCs/>
              </w:rPr>
              <w:t>0</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37479815" w:rsidR="00A57354" w:rsidRPr="000564E8" w:rsidRDefault="00D41EEC" w:rsidP="009A6F14">
            <w:pPr>
              <w:widowControl w:val="0"/>
              <w:tabs>
                <w:tab w:val="left" w:pos="1701"/>
              </w:tabs>
              <w:autoSpaceDE w:val="0"/>
              <w:autoSpaceDN w:val="0"/>
              <w:adjustRightInd w:val="0"/>
              <w:jc w:val="center"/>
              <w:rPr>
                <w:b/>
                <w:iCs/>
              </w:rPr>
            </w:pPr>
            <w:r>
              <w:rPr>
                <w:b/>
                <w:iCs/>
              </w:rPr>
              <w:t>4</w:t>
            </w:r>
            <w:r w:rsidR="00E45150">
              <w:rPr>
                <w:b/>
                <w:iCs/>
              </w:rPr>
              <w:t>2</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3148C979"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403DB2">
              <w:rPr>
                <w:b/>
                <w:iCs/>
              </w:rPr>
              <w:t>0</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78315F8B" w:rsidR="00FA2451" w:rsidRPr="000564E8" w:rsidRDefault="00BF17B8" w:rsidP="009A6F14">
            <w:pPr>
              <w:widowControl w:val="0"/>
              <w:tabs>
                <w:tab w:val="left" w:pos="1701"/>
              </w:tabs>
              <w:autoSpaceDE w:val="0"/>
              <w:autoSpaceDN w:val="0"/>
              <w:adjustRightInd w:val="0"/>
              <w:jc w:val="center"/>
              <w:rPr>
                <w:b/>
                <w:iCs/>
              </w:rPr>
            </w:pPr>
            <w:r>
              <w:rPr>
                <w:b/>
                <w:iCs/>
              </w:rPr>
              <w:t>7</w:t>
            </w:r>
            <w:r w:rsidR="00E45150">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5F8B7DF1"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2D76A0" w:rsidRPr="000564E8" w14:paraId="75CE35ED"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85D27A8" w14:textId="77777777" w:rsidR="002D76A0" w:rsidRPr="000564E8" w:rsidRDefault="002D76A0"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8C7523D" w14:textId="77777777" w:rsidR="002D76A0" w:rsidRPr="000564E8" w:rsidRDefault="002D76A0"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71AAD1D0" w14:textId="77777777" w:rsidR="002D76A0" w:rsidRPr="000564E8" w:rsidRDefault="002D76A0"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414008BB" w14:textId="77777777" w:rsidR="002D76A0" w:rsidRPr="000564E8" w:rsidRDefault="002D76A0" w:rsidP="00C71FEA">
            <w:pPr>
              <w:jc w:val="center"/>
              <w:rPr>
                <w:b/>
                <w:iCs/>
                <w:sz w:val="20"/>
                <w:szCs w:val="20"/>
              </w:rPr>
            </w:pPr>
            <w:r w:rsidRPr="000564E8">
              <w:rPr>
                <w:b/>
                <w:iCs/>
                <w:sz w:val="20"/>
                <w:szCs w:val="20"/>
              </w:rPr>
              <w:t>Виды и формы контрольных мероприятий</w:t>
            </w:r>
          </w:p>
          <w:p w14:paraId="509BC4A0" w14:textId="77777777" w:rsidR="002D76A0" w:rsidRPr="000564E8" w:rsidRDefault="002D76A0"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02D30E0A" w14:textId="77777777" w:rsidR="002D76A0" w:rsidRPr="000564E8" w:rsidRDefault="002D76A0" w:rsidP="00C71FEA">
            <w:pPr>
              <w:ind w:left="113" w:right="113"/>
              <w:rPr>
                <w:b/>
                <w:bCs/>
                <w:iCs/>
                <w:sz w:val="20"/>
                <w:szCs w:val="20"/>
              </w:rPr>
            </w:pPr>
            <w:r w:rsidRPr="000564E8">
              <w:rPr>
                <w:b/>
                <w:bCs/>
                <w:iCs/>
                <w:sz w:val="20"/>
                <w:szCs w:val="20"/>
              </w:rPr>
              <w:t>Трудоемкость, час</w:t>
            </w:r>
          </w:p>
        </w:tc>
      </w:tr>
      <w:tr w:rsidR="002D76A0" w:rsidRPr="000564E8" w14:paraId="158BAD69" w14:textId="77777777" w:rsidTr="00C71FEA">
        <w:trPr>
          <w:trHeight w:val="283"/>
        </w:trPr>
        <w:tc>
          <w:tcPr>
            <w:tcW w:w="1276" w:type="dxa"/>
            <w:tcBorders>
              <w:top w:val="single" w:sz="8" w:space="0" w:color="000000"/>
              <w:bottom w:val="single" w:sz="8" w:space="0" w:color="000000"/>
              <w:right w:val="single" w:sz="8" w:space="0" w:color="000000"/>
            </w:tcBorders>
          </w:tcPr>
          <w:p w14:paraId="02F7A9F5" w14:textId="77777777" w:rsidR="002D76A0" w:rsidRPr="000564E8" w:rsidRDefault="002D76A0"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723FD2EC" w14:textId="77777777" w:rsidR="002D76A0" w:rsidRPr="000564E8" w:rsidRDefault="002D76A0" w:rsidP="00C71FEA">
            <w:pPr>
              <w:rPr>
                <w:b/>
                <w:iCs/>
              </w:rPr>
            </w:pPr>
            <w:r w:rsidRPr="000564E8">
              <w:rPr>
                <w:b/>
                <w:iCs/>
              </w:rPr>
              <w:t>Нормативность речи</w:t>
            </w:r>
          </w:p>
        </w:tc>
      </w:tr>
      <w:tr w:rsidR="002D76A0" w:rsidRPr="000564E8" w14:paraId="728CB924" w14:textId="77777777" w:rsidTr="00C71FEA">
        <w:trPr>
          <w:trHeight w:val="1771"/>
        </w:trPr>
        <w:tc>
          <w:tcPr>
            <w:tcW w:w="1276" w:type="dxa"/>
            <w:tcBorders>
              <w:top w:val="single" w:sz="8" w:space="0" w:color="000000"/>
              <w:right w:val="single" w:sz="8" w:space="0" w:color="000000"/>
            </w:tcBorders>
          </w:tcPr>
          <w:p w14:paraId="2A886180" w14:textId="77777777" w:rsidR="002D76A0" w:rsidRPr="000564E8" w:rsidRDefault="002D76A0" w:rsidP="00C71FEA">
            <w:pPr>
              <w:rPr>
                <w:bCs/>
                <w:iCs/>
              </w:rPr>
            </w:pPr>
            <w:r w:rsidRPr="000564E8">
              <w:rPr>
                <w:bCs/>
                <w:iCs/>
              </w:rPr>
              <w:t>Тема 1.1</w:t>
            </w:r>
          </w:p>
        </w:tc>
        <w:tc>
          <w:tcPr>
            <w:tcW w:w="2410" w:type="dxa"/>
            <w:tcBorders>
              <w:top w:val="single" w:sz="8" w:space="0" w:color="000000"/>
              <w:left w:val="single" w:sz="8" w:space="0" w:color="000000"/>
            </w:tcBorders>
          </w:tcPr>
          <w:p w14:paraId="4D11227F" w14:textId="77777777" w:rsidR="002D76A0" w:rsidRPr="000564E8" w:rsidRDefault="002D76A0"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65486A" w14:textId="77777777" w:rsidR="002D76A0" w:rsidRPr="000564E8" w:rsidRDefault="002D76A0"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3997E206" w14:textId="77777777" w:rsidR="002D76A0" w:rsidRPr="000564E8" w:rsidRDefault="002D76A0"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2C6E004" w14:textId="77777777" w:rsidR="002D76A0" w:rsidRPr="000564E8" w:rsidRDefault="002D76A0" w:rsidP="00C71FEA">
            <w:pPr>
              <w:jc w:val="center"/>
              <w:rPr>
                <w:b/>
                <w:iCs/>
              </w:rPr>
            </w:pPr>
            <w:r>
              <w:rPr>
                <w:b/>
                <w:iCs/>
              </w:rPr>
              <w:t>10</w:t>
            </w:r>
          </w:p>
        </w:tc>
      </w:tr>
      <w:tr w:rsidR="002D76A0" w:rsidRPr="000564E8" w14:paraId="0C8E7C09" w14:textId="77777777" w:rsidTr="00C71FEA">
        <w:trPr>
          <w:trHeight w:val="1771"/>
        </w:trPr>
        <w:tc>
          <w:tcPr>
            <w:tcW w:w="1276" w:type="dxa"/>
            <w:tcBorders>
              <w:top w:val="single" w:sz="8" w:space="0" w:color="000000"/>
              <w:right w:val="single" w:sz="8" w:space="0" w:color="000000"/>
            </w:tcBorders>
          </w:tcPr>
          <w:p w14:paraId="1BA7830E" w14:textId="77777777" w:rsidR="002D76A0" w:rsidRPr="000564E8" w:rsidRDefault="002D76A0" w:rsidP="00C71FEA">
            <w:pPr>
              <w:rPr>
                <w:bCs/>
                <w:iCs/>
              </w:rPr>
            </w:pPr>
            <w:r>
              <w:rPr>
                <w:bCs/>
                <w:iCs/>
              </w:rPr>
              <w:t>Тема 1.3</w:t>
            </w:r>
          </w:p>
        </w:tc>
        <w:tc>
          <w:tcPr>
            <w:tcW w:w="2410" w:type="dxa"/>
            <w:tcBorders>
              <w:top w:val="single" w:sz="8" w:space="0" w:color="000000"/>
              <w:left w:val="single" w:sz="8" w:space="0" w:color="000000"/>
            </w:tcBorders>
          </w:tcPr>
          <w:p w14:paraId="045B75FF" w14:textId="77777777" w:rsidR="002D76A0" w:rsidRPr="000564E8" w:rsidRDefault="002D76A0"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43CA7D2C" w14:textId="77777777" w:rsidR="002D76A0" w:rsidRPr="000564E8" w:rsidRDefault="002D76A0"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4A30CA0A" w14:textId="77777777" w:rsidR="002D76A0" w:rsidRPr="000564E8" w:rsidRDefault="002D76A0"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4CC3BF4B" w14:textId="77777777" w:rsidR="002D76A0" w:rsidRDefault="002D76A0" w:rsidP="00C71FEA">
            <w:pPr>
              <w:jc w:val="center"/>
              <w:rPr>
                <w:b/>
                <w:iCs/>
              </w:rPr>
            </w:pPr>
            <w:r>
              <w:rPr>
                <w:b/>
                <w:iCs/>
              </w:rPr>
              <w:t>10</w:t>
            </w:r>
          </w:p>
        </w:tc>
      </w:tr>
      <w:tr w:rsidR="002D76A0" w:rsidRPr="000564E8" w14:paraId="6238F34D" w14:textId="77777777" w:rsidTr="00C71FEA">
        <w:trPr>
          <w:trHeight w:val="283"/>
        </w:trPr>
        <w:tc>
          <w:tcPr>
            <w:tcW w:w="1276" w:type="dxa"/>
            <w:tcBorders>
              <w:top w:val="single" w:sz="8" w:space="0" w:color="000000"/>
              <w:bottom w:val="single" w:sz="8" w:space="0" w:color="000000"/>
              <w:right w:val="single" w:sz="8" w:space="0" w:color="000000"/>
            </w:tcBorders>
          </w:tcPr>
          <w:p w14:paraId="51392C4D" w14:textId="77777777" w:rsidR="002D76A0" w:rsidRPr="000564E8" w:rsidRDefault="002D76A0"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1965674F" w14:textId="77777777" w:rsidR="002D76A0" w:rsidRPr="000564E8" w:rsidRDefault="002D76A0" w:rsidP="00C71FEA">
            <w:pPr>
              <w:rPr>
                <w:iCs/>
              </w:rPr>
            </w:pPr>
            <w:proofErr w:type="spellStart"/>
            <w:r w:rsidRPr="000564E8">
              <w:rPr>
                <w:b/>
                <w:iCs/>
              </w:rPr>
              <w:t>Коммуникативность</w:t>
            </w:r>
            <w:proofErr w:type="spellEnd"/>
          </w:p>
        </w:tc>
      </w:tr>
      <w:tr w:rsidR="002D76A0" w:rsidRPr="000564E8" w14:paraId="114D7CC8" w14:textId="77777777" w:rsidTr="00C71FEA">
        <w:trPr>
          <w:trHeight w:val="1265"/>
        </w:trPr>
        <w:tc>
          <w:tcPr>
            <w:tcW w:w="1276" w:type="dxa"/>
            <w:tcBorders>
              <w:top w:val="single" w:sz="8" w:space="0" w:color="000000"/>
              <w:right w:val="single" w:sz="8" w:space="0" w:color="000000"/>
            </w:tcBorders>
          </w:tcPr>
          <w:p w14:paraId="3DDAB441" w14:textId="77777777" w:rsidR="002D76A0" w:rsidRPr="000564E8" w:rsidRDefault="002D76A0"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0A41EEF1" w14:textId="77777777" w:rsidR="002D76A0" w:rsidRPr="000564E8" w:rsidRDefault="002D76A0"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1E78586A" w14:textId="77777777" w:rsidR="002D76A0" w:rsidRPr="000564E8" w:rsidRDefault="002D76A0" w:rsidP="00C71FEA">
            <w:pPr>
              <w:rPr>
                <w:iCs/>
              </w:rPr>
            </w:pPr>
            <w:r w:rsidRPr="000564E8">
              <w:rPr>
                <w:iCs/>
              </w:rPr>
              <w:t xml:space="preserve">Написать аннотации к научной статье. </w:t>
            </w:r>
          </w:p>
          <w:p w14:paraId="09E48B37" w14:textId="77777777" w:rsidR="002D76A0" w:rsidRPr="000564E8" w:rsidRDefault="002D76A0"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1FBD7302" w14:textId="77777777" w:rsidR="002D76A0" w:rsidRPr="000564E8" w:rsidRDefault="002D76A0" w:rsidP="00C71FEA">
            <w:pPr>
              <w:rPr>
                <w:iCs/>
              </w:rPr>
            </w:pPr>
            <w:r w:rsidRPr="000564E8">
              <w:rPr>
                <w:iCs/>
              </w:rPr>
              <w:t>Выступление по результатам выполненной работы</w:t>
            </w:r>
          </w:p>
          <w:p w14:paraId="41F1C5C7" w14:textId="77777777" w:rsidR="002D76A0" w:rsidRPr="000564E8" w:rsidRDefault="002D76A0" w:rsidP="00C71FEA">
            <w:pPr>
              <w:rPr>
                <w:b/>
                <w:iCs/>
              </w:rPr>
            </w:pPr>
          </w:p>
        </w:tc>
        <w:tc>
          <w:tcPr>
            <w:tcW w:w="709" w:type="dxa"/>
            <w:tcBorders>
              <w:top w:val="single" w:sz="8" w:space="0" w:color="000000"/>
              <w:left w:val="single" w:sz="8" w:space="0" w:color="000000"/>
            </w:tcBorders>
          </w:tcPr>
          <w:p w14:paraId="733D4A04" w14:textId="77777777" w:rsidR="002D76A0" w:rsidRPr="000564E8" w:rsidRDefault="002D76A0" w:rsidP="00C71FEA">
            <w:pPr>
              <w:rPr>
                <w:b/>
                <w:iCs/>
              </w:rPr>
            </w:pPr>
            <w:r>
              <w:rPr>
                <w:b/>
                <w:iCs/>
              </w:rPr>
              <w:t>20</w:t>
            </w:r>
          </w:p>
        </w:tc>
      </w:tr>
      <w:tr w:rsidR="002D76A0" w:rsidRPr="000564E8" w14:paraId="091419E6" w14:textId="77777777" w:rsidTr="00C71FEA">
        <w:trPr>
          <w:trHeight w:val="1265"/>
        </w:trPr>
        <w:tc>
          <w:tcPr>
            <w:tcW w:w="1276" w:type="dxa"/>
            <w:tcBorders>
              <w:top w:val="single" w:sz="8" w:space="0" w:color="000000"/>
              <w:bottom w:val="single" w:sz="8" w:space="0" w:color="000000"/>
              <w:right w:val="single" w:sz="8" w:space="0" w:color="000000"/>
            </w:tcBorders>
          </w:tcPr>
          <w:p w14:paraId="64B8CBE9" w14:textId="77777777" w:rsidR="002D76A0" w:rsidRPr="000564E8" w:rsidRDefault="002D76A0"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20739FE2" w14:textId="77777777" w:rsidR="002D76A0" w:rsidRPr="000564E8" w:rsidRDefault="002D76A0"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0EC96CB5" w14:textId="77777777" w:rsidR="002D76A0" w:rsidRPr="000564E8" w:rsidRDefault="002D76A0"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605C19CB" w14:textId="77777777" w:rsidR="002D76A0" w:rsidRPr="000564E8" w:rsidRDefault="002D76A0" w:rsidP="00C71FEA">
            <w:pPr>
              <w:rPr>
                <w:iCs/>
              </w:rPr>
            </w:pPr>
            <w:r w:rsidRPr="000564E8">
              <w:rPr>
                <w:iCs/>
              </w:rPr>
              <w:t>Выступление по результатам выполненной работы;</w:t>
            </w:r>
          </w:p>
          <w:p w14:paraId="485669DF" w14:textId="77777777" w:rsidR="002D76A0" w:rsidRPr="000564E8" w:rsidRDefault="002D76A0" w:rsidP="00C71FEA">
            <w:pPr>
              <w:rPr>
                <w:iCs/>
              </w:rPr>
            </w:pPr>
            <w:r w:rsidRPr="000564E8">
              <w:rPr>
                <w:iCs/>
              </w:rPr>
              <w:t>контроль</w:t>
            </w:r>
          </w:p>
          <w:p w14:paraId="362863C8" w14:textId="77777777" w:rsidR="002D76A0" w:rsidRPr="000564E8" w:rsidRDefault="002D76A0"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4688CC58" w14:textId="77777777" w:rsidR="002D76A0" w:rsidRPr="000564E8" w:rsidRDefault="002D76A0" w:rsidP="00C71FEA">
            <w:pPr>
              <w:rPr>
                <w:b/>
                <w:iCs/>
              </w:rPr>
            </w:pPr>
            <w:r>
              <w:rPr>
                <w:b/>
                <w:iCs/>
              </w:rPr>
              <w:t>10</w:t>
            </w:r>
          </w:p>
        </w:tc>
      </w:tr>
      <w:tr w:rsidR="002D76A0" w:rsidRPr="000564E8" w14:paraId="37E179C1" w14:textId="77777777" w:rsidTr="00C71FEA">
        <w:trPr>
          <w:trHeight w:val="1265"/>
        </w:trPr>
        <w:tc>
          <w:tcPr>
            <w:tcW w:w="1276" w:type="dxa"/>
            <w:tcBorders>
              <w:top w:val="single" w:sz="8" w:space="0" w:color="000000"/>
              <w:right w:val="single" w:sz="8" w:space="0" w:color="000000"/>
            </w:tcBorders>
          </w:tcPr>
          <w:p w14:paraId="63323C6F" w14:textId="77777777" w:rsidR="002D76A0" w:rsidRPr="000564E8" w:rsidRDefault="002D76A0"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9454ACA" w14:textId="77777777" w:rsidR="002D76A0" w:rsidRPr="000564E8" w:rsidRDefault="002D76A0"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1252E068" w14:textId="77777777" w:rsidR="002D76A0" w:rsidRPr="000564E8" w:rsidRDefault="002D76A0"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1077B207" w14:textId="77777777" w:rsidR="002D76A0" w:rsidRPr="000564E8" w:rsidRDefault="002D76A0" w:rsidP="00C71FEA">
            <w:pPr>
              <w:rPr>
                <w:iCs/>
              </w:rPr>
            </w:pPr>
            <w:r w:rsidRPr="000564E8">
              <w:rPr>
                <w:iCs/>
              </w:rPr>
              <w:t>Выступление по результатам выполненной работы;</w:t>
            </w:r>
          </w:p>
          <w:p w14:paraId="5AF56B84" w14:textId="77777777" w:rsidR="002D76A0" w:rsidRPr="000564E8" w:rsidRDefault="002D76A0" w:rsidP="00C71FEA">
            <w:pPr>
              <w:rPr>
                <w:iCs/>
              </w:rPr>
            </w:pPr>
            <w:r w:rsidRPr="000564E8">
              <w:rPr>
                <w:iCs/>
              </w:rPr>
              <w:t>контроль</w:t>
            </w:r>
          </w:p>
          <w:p w14:paraId="142A90E8" w14:textId="77777777" w:rsidR="002D76A0" w:rsidRPr="000564E8" w:rsidRDefault="002D76A0"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4005C19D" w14:textId="77777777" w:rsidR="002D76A0" w:rsidRDefault="002D76A0" w:rsidP="00C71FEA">
            <w:pPr>
              <w:rPr>
                <w:b/>
                <w:iCs/>
              </w:rPr>
            </w:pPr>
            <w:r>
              <w:rPr>
                <w:b/>
                <w:iCs/>
              </w:rPr>
              <w:t>14</w:t>
            </w:r>
          </w:p>
        </w:tc>
      </w:tr>
    </w:tbl>
    <w:p w14:paraId="056B72C0" w14:textId="77777777" w:rsidR="002D76A0" w:rsidRPr="000564E8" w:rsidRDefault="002D76A0"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817C6B" w:rsidRPr="000564E8" w14:paraId="6EE9C952" w14:textId="77777777" w:rsidTr="00FA4283">
        <w:trPr>
          <w:trHeight w:val="369"/>
        </w:trPr>
        <w:tc>
          <w:tcPr>
            <w:tcW w:w="2045" w:type="dxa"/>
            <w:vMerge w:val="restart"/>
            <w:shd w:val="clear" w:color="auto" w:fill="DBE5F1" w:themeFill="accent1" w:themeFillTint="33"/>
          </w:tcPr>
          <w:p w14:paraId="0AB930EC" w14:textId="77777777" w:rsidR="00817C6B" w:rsidRPr="000564E8" w:rsidRDefault="00817C6B" w:rsidP="00FA4283">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7D9678BD" w14:textId="77777777" w:rsidR="00817C6B" w:rsidRPr="000564E8" w:rsidRDefault="00817C6B" w:rsidP="00FA4283">
            <w:pPr>
              <w:jc w:val="center"/>
              <w:rPr>
                <w:b/>
                <w:bCs/>
                <w:iCs/>
                <w:sz w:val="21"/>
                <w:szCs w:val="21"/>
              </w:rPr>
            </w:pPr>
            <w:r w:rsidRPr="000564E8">
              <w:rPr>
                <w:b/>
                <w:bCs/>
                <w:iCs/>
                <w:sz w:val="21"/>
                <w:szCs w:val="21"/>
              </w:rPr>
              <w:t>Итоговое количество баллов</w:t>
            </w:r>
          </w:p>
          <w:p w14:paraId="10A2F4E8" w14:textId="77777777" w:rsidR="00817C6B" w:rsidRPr="000564E8" w:rsidRDefault="00817C6B" w:rsidP="00FA4283">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569A20B4" w14:textId="77777777" w:rsidR="00817C6B" w:rsidRPr="000564E8" w:rsidRDefault="00817C6B" w:rsidP="00FA4283">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71E56A9C" w14:textId="77777777" w:rsidR="00817C6B" w:rsidRPr="000564E8" w:rsidRDefault="00817C6B" w:rsidP="00FA4283">
            <w:pPr>
              <w:jc w:val="center"/>
              <w:rPr>
                <w:b/>
                <w:bCs/>
                <w:iCs/>
                <w:sz w:val="21"/>
                <w:szCs w:val="21"/>
              </w:rPr>
            </w:pPr>
            <w:r w:rsidRPr="000564E8">
              <w:rPr>
                <w:b/>
                <w:bCs/>
                <w:iCs/>
                <w:sz w:val="21"/>
                <w:szCs w:val="21"/>
              </w:rPr>
              <w:t>Оценка в пятибалльной системе</w:t>
            </w:r>
          </w:p>
          <w:p w14:paraId="0937DEFB" w14:textId="77777777" w:rsidR="00817C6B" w:rsidRPr="000564E8" w:rsidRDefault="00817C6B" w:rsidP="00FA4283">
            <w:pPr>
              <w:jc w:val="center"/>
              <w:rPr>
                <w:b/>
                <w:bCs/>
                <w:iCs/>
                <w:sz w:val="21"/>
                <w:szCs w:val="21"/>
              </w:rPr>
            </w:pPr>
            <w:r w:rsidRPr="000564E8">
              <w:rPr>
                <w:b/>
                <w:iCs/>
                <w:sz w:val="21"/>
                <w:szCs w:val="21"/>
              </w:rPr>
              <w:t>по результатам текущей и промежуточной аттестации</w:t>
            </w:r>
          </w:p>
          <w:p w14:paraId="3F7203D9" w14:textId="77777777" w:rsidR="00817C6B" w:rsidRPr="000564E8" w:rsidRDefault="00817C6B" w:rsidP="00FA4283">
            <w:pPr>
              <w:rPr>
                <w:iCs/>
                <w:sz w:val="21"/>
                <w:szCs w:val="21"/>
              </w:rPr>
            </w:pPr>
          </w:p>
        </w:tc>
        <w:tc>
          <w:tcPr>
            <w:tcW w:w="9658" w:type="dxa"/>
            <w:gridSpan w:val="3"/>
            <w:shd w:val="clear" w:color="auto" w:fill="DBE5F1" w:themeFill="accent1" w:themeFillTint="33"/>
            <w:vAlign w:val="center"/>
          </w:tcPr>
          <w:p w14:paraId="140A6C4F" w14:textId="77777777" w:rsidR="00817C6B" w:rsidRPr="000564E8" w:rsidRDefault="00817C6B" w:rsidP="00FA4283">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817C6B" w:rsidRPr="000564E8" w14:paraId="30B31C5C" w14:textId="77777777" w:rsidTr="00FA4283">
        <w:trPr>
          <w:trHeight w:val="368"/>
        </w:trPr>
        <w:tc>
          <w:tcPr>
            <w:tcW w:w="2045" w:type="dxa"/>
            <w:vMerge/>
            <w:shd w:val="clear" w:color="auto" w:fill="DBE5F1" w:themeFill="accent1" w:themeFillTint="33"/>
          </w:tcPr>
          <w:p w14:paraId="19DD3897" w14:textId="77777777" w:rsidR="00817C6B" w:rsidRPr="000564E8" w:rsidRDefault="00817C6B" w:rsidP="00FA4283">
            <w:pPr>
              <w:jc w:val="center"/>
              <w:rPr>
                <w:b/>
                <w:iCs/>
                <w:sz w:val="21"/>
                <w:szCs w:val="21"/>
              </w:rPr>
            </w:pPr>
          </w:p>
        </w:tc>
        <w:tc>
          <w:tcPr>
            <w:tcW w:w="1726" w:type="dxa"/>
            <w:vMerge/>
            <w:shd w:val="clear" w:color="auto" w:fill="DBE5F1" w:themeFill="accent1" w:themeFillTint="33"/>
          </w:tcPr>
          <w:p w14:paraId="56D0BE9D" w14:textId="77777777" w:rsidR="00817C6B" w:rsidRPr="000564E8" w:rsidRDefault="00817C6B" w:rsidP="00FA4283">
            <w:pPr>
              <w:jc w:val="center"/>
              <w:rPr>
                <w:b/>
                <w:bCs/>
                <w:iCs/>
                <w:sz w:val="21"/>
                <w:szCs w:val="21"/>
              </w:rPr>
            </w:pPr>
          </w:p>
        </w:tc>
        <w:tc>
          <w:tcPr>
            <w:tcW w:w="2306" w:type="dxa"/>
            <w:vMerge/>
            <w:shd w:val="clear" w:color="auto" w:fill="DBE5F1" w:themeFill="accent1" w:themeFillTint="33"/>
          </w:tcPr>
          <w:p w14:paraId="212D6AFF" w14:textId="77777777" w:rsidR="00817C6B" w:rsidRPr="000564E8" w:rsidRDefault="00817C6B" w:rsidP="00FA4283">
            <w:pPr>
              <w:jc w:val="center"/>
              <w:rPr>
                <w:b/>
                <w:bCs/>
                <w:iCs/>
                <w:sz w:val="21"/>
                <w:szCs w:val="21"/>
              </w:rPr>
            </w:pPr>
          </w:p>
        </w:tc>
        <w:tc>
          <w:tcPr>
            <w:tcW w:w="5263" w:type="dxa"/>
            <w:shd w:val="clear" w:color="auto" w:fill="DBE5F1" w:themeFill="accent1" w:themeFillTint="33"/>
            <w:vAlign w:val="center"/>
          </w:tcPr>
          <w:p w14:paraId="666E89EF" w14:textId="77777777" w:rsidR="00817C6B" w:rsidRPr="000564E8" w:rsidRDefault="00817C6B" w:rsidP="00FA4283">
            <w:pPr>
              <w:jc w:val="center"/>
              <w:rPr>
                <w:b/>
                <w:iCs/>
                <w:sz w:val="20"/>
                <w:szCs w:val="20"/>
              </w:rPr>
            </w:pPr>
            <w:r w:rsidRPr="000564E8">
              <w:rPr>
                <w:b/>
                <w:iCs/>
                <w:sz w:val="20"/>
                <w:szCs w:val="20"/>
              </w:rPr>
              <w:t xml:space="preserve">универсальной(-ых) </w:t>
            </w:r>
          </w:p>
          <w:p w14:paraId="39AE72BC" w14:textId="77777777" w:rsidR="00817C6B" w:rsidRPr="000564E8" w:rsidRDefault="00817C6B" w:rsidP="00FA4283">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4747920" w14:textId="77777777" w:rsidR="00817C6B" w:rsidRPr="000564E8" w:rsidRDefault="00817C6B" w:rsidP="00FA4283">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3357B0DE" w14:textId="77777777" w:rsidR="00817C6B" w:rsidRPr="000564E8" w:rsidRDefault="00817C6B" w:rsidP="00FA4283">
            <w:pPr>
              <w:jc w:val="center"/>
              <w:rPr>
                <w:b/>
                <w:iCs/>
                <w:sz w:val="20"/>
                <w:szCs w:val="20"/>
              </w:rPr>
            </w:pPr>
            <w:r w:rsidRPr="000564E8">
              <w:rPr>
                <w:b/>
                <w:iCs/>
                <w:sz w:val="20"/>
                <w:szCs w:val="20"/>
              </w:rPr>
              <w:t>профессиональной(-ых)</w:t>
            </w:r>
          </w:p>
          <w:p w14:paraId="46291262" w14:textId="77777777" w:rsidR="00817C6B" w:rsidRPr="000564E8" w:rsidRDefault="00817C6B" w:rsidP="00FA4283">
            <w:pPr>
              <w:jc w:val="center"/>
              <w:rPr>
                <w:b/>
                <w:iCs/>
                <w:sz w:val="20"/>
                <w:szCs w:val="20"/>
              </w:rPr>
            </w:pPr>
            <w:r w:rsidRPr="000564E8">
              <w:rPr>
                <w:b/>
                <w:iCs/>
                <w:sz w:val="20"/>
                <w:szCs w:val="20"/>
              </w:rPr>
              <w:t>компетенции(-й)</w:t>
            </w:r>
          </w:p>
        </w:tc>
      </w:tr>
      <w:tr w:rsidR="00817C6B" w:rsidRPr="000564E8" w14:paraId="5C80E6FD" w14:textId="77777777" w:rsidTr="00FA4283">
        <w:trPr>
          <w:trHeight w:val="283"/>
          <w:tblHeader/>
        </w:trPr>
        <w:tc>
          <w:tcPr>
            <w:tcW w:w="2045" w:type="dxa"/>
            <w:vMerge/>
            <w:shd w:val="clear" w:color="auto" w:fill="DBE5F1" w:themeFill="accent1" w:themeFillTint="33"/>
          </w:tcPr>
          <w:p w14:paraId="6253B855" w14:textId="77777777" w:rsidR="00817C6B" w:rsidRPr="000564E8" w:rsidRDefault="00817C6B" w:rsidP="00FA4283">
            <w:pPr>
              <w:jc w:val="center"/>
              <w:rPr>
                <w:b/>
                <w:iCs/>
              </w:rPr>
            </w:pPr>
          </w:p>
        </w:tc>
        <w:tc>
          <w:tcPr>
            <w:tcW w:w="1726" w:type="dxa"/>
            <w:vMerge/>
            <w:shd w:val="clear" w:color="auto" w:fill="DBE5F1" w:themeFill="accent1" w:themeFillTint="33"/>
          </w:tcPr>
          <w:p w14:paraId="40D37696" w14:textId="77777777" w:rsidR="00817C6B" w:rsidRPr="000564E8" w:rsidRDefault="00817C6B" w:rsidP="00FA4283">
            <w:pPr>
              <w:jc w:val="center"/>
              <w:rPr>
                <w:b/>
                <w:bCs/>
                <w:iCs/>
              </w:rPr>
            </w:pPr>
          </w:p>
        </w:tc>
        <w:tc>
          <w:tcPr>
            <w:tcW w:w="2306" w:type="dxa"/>
            <w:vMerge/>
            <w:shd w:val="clear" w:color="auto" w:fill="DBE5F1" w:themeFill="accent1" w:themeFillTint="33"/>
          </w:tcPr>
          <w:p w14:paraId="0B792CF1" w14:textId="77777777" w:rsidR="00817C6B" w:rsidRPr="000564E8" w:rsidRDefault="00817C6B" w:rsidP="00FA4283">
            <w:pPr>
              <w:jc w:val="center"/>
              <w:rPr>
                <w:b/>
                <w:bCs/>
                <w:iCs/>
              </w:rPr>
            </w:pPr>
          </w:p>
        </w:tc>
        <w:tc>
          <w:tcPr>
            <w:tcW w:w="5263" w:type="dxa"/>
            <w:shd w:val="clear" w:color="auto" w:fill="DBE5F1" w:themeFill="accent1" w:themeFillTint="33"/>
          </w:tcPr>
          <w:p w14:paraId="05F235FF" w14:textId="77777777" w:rsidR="00817C6B" w:rsidRPr="000564E8" w:rsidRDefault="00817C6B" w:rsidP="00817C6B">
            <w:pPr>
              <w:rPr>
                <w:b/>
                <w:iCs/>
                <w:sz w:val="20"/>
                <w:szCs w:val="20"/>
              </w:rPr>
            </w:pPr>
            <w:r w:rsidRPr="000564E8">
              <w:rPr>
                <w:b/>
                <w:iCs/>
                <w:sz w:val="20"/>
                <w:szCs w:val="20"/>
              </w:rPr>
              <w:t>УК-4:</w:t>
            </w:r>
          </w:p>
          <w:p w14:paraId="380E378D" w14:textId="582E2695" w:rsidR="00817C6B" w:rsidRDefault="00817C6B" w:rsidP="00817C6B">
            <w:pPr>
              <w:rPr>
                <w:b/>
                <w:iCs/>
                <w:sz w:val="20"/>
                <w:szCs w:val="20"/>
              </w:rPr>
            </w:pPr>
            <w:r w:rsidRPr="000564E8">
              <w:rPr>
                <w:b/>
                <w:iCs/>
                <w:sz w:val="20"/>
                <w:szCs w:val="20"/>
              </w:rPr>
              <w:t>ИД-УК-4.1</w:t>
            </w:r>
          </w:p>
          <w:p w14:paraId="7D8AFA51" w14:textId="4F2EA011" w:rsidR="005A234C" w:rsidRDefault="005A234C" w:rsidP="00817C6B">
            <w:pPr>
              <w:rPr>
                <w:b/>
                <w:iCs/>
                <w:sz w:val="20"/>
                <w:szCs w:val="20"/>
              </w:rPr>
            </w:pPr>
            <w:r>
              <w:rPr>
                <w:b/>
                <w:iCs/>
                <w:sz w:val="20"/>
                <w:szCs w:val="20"/>
              </w:rPr>
              <w:t>УК-1:</w:t>
            </w:r>
          </w:p>
          <w:p w14:paraId="4ABF8471" w14:textId="65BFA18D" w:rsidR="005A234C" w:rsidRPr="000564E8" w:rsidRDefault="005A234C" w:rsidP="00817C6B">
            <w:pPr>
              <w:rPr>
                <w:b/>
                <w:iCs/>
                <w:sz w:val="20"/>
                <w:szCs w:val="20"/>
              </w:rPr>
            </w:pPr>
            <w:r>
              <w:rPr>
                <w:b/>
                <w:iCs/>
                <w:sz w:val="20"/>
                <w:szCs w:val="20"/>
              </w:rPr>
              <w:t>ИД-УК-1.2</w:t>
            </w:r>
          </w:p>
          <w:p w14:paraId="516A0686" w14:textId="47288D52" w:rsidR="00817C6B" w:rsidRPr="000564E8" w:rsidRDefault="00817C6B" w:rsidP="00817C6B">
            <w:pPr>
              <w:rPr>
                <w:b/>
                <w:iCs/>
                <w:sz w:val="20"/>
                <w:szCs w:val="20"/>
              </w:rPr>
            </w:pPr>
          </w:p>
        </w:tc>
        <w:tc>
          <w:tcPr>
            <w:tcW w:w="2410" w:type="dxa"/>
            <w:shd w:val="clear" w:color="auto" w:fill="DBE5F1" w:themeFill="accent1" w:themeFillTint="33"/>
          </w:tcPr>
          <w:p w14:paraId="6B89286E" w14:textId="192B3DC7" w:rsidR="00817C6B" w:rsidRPr="000564E8" w:rsidRDefault="00817C6B" w:rsidP="00817C6B">
            <w:pPr>
              <w:rPr>
                <w:b/>
                <w:iCs/>
                <w:sz w:val="20"/>
                <w:szCs w:val="20"/>
              </w:rPr>
            </w:pPr>
          </w:p>
        </w:tc>
        <w:tc>
          <w:tcPr>
            <w:tcW w:w="1985" w:type="dxa"/>
            <w:shd w:val="clear" w:color="auto" w:fill="DBE5F1" w:themeFill="accent1" w:themeFillTint="33"/>
          </w:tcPr>
          <w:p w14:paraId="07E0F76E" w14:textId="77777777" w:rsidR="00817C6B" w:rsidRPr="000564E8" w:rsidRDefault="00817C6B" w:rsidP="00FA4283">
            <w:pPr>
              <w:rPr>
                <w:b/>
                <w:iCs/>
                <w:sz w:val="20"/>
                <w:szCs w:val="20"/>
              </w:rPr>
            </w:pPr>
          </w:p>
        </w:tc>
      </w:tr>
      <w:tr w:rsidR="00817C6B" w:rsidRPr="000564E8" w14:paraId="7F8C73E5" w14:textId="77777777" w:rsidTr="00FA4283">
        <w:trPr>
          <w:trHeight w:val="283"/>
        </w:trPr>
        <w:tc>
          <w:tcPr>
            <w:tcW w:w="2045" w:type="dxa"/>
          </w:tcPr>
          <w:p w14:paraId="582A624F" w14:textId="77777777" w:rsidR="00817C6B" w:rsidRPr="000564E8" w:rsidRDefault="00817C6B" w:rsidP="00FA4283">
            <w:pPr>
              <w:rPr>
                <w:iCs/>
              </w:rPr>
            </w:pPr>
            <w:r w:rsidRPr="000564E8">
              <w:rPr>
                <w:iCs/>
              </w:rPr>
              <w:t>высокий</w:t>
            </w:r>
          </w:p>
        </w:tc>
        <w:tc>
          <w:tcPr>
            <w:tcW w:w="1726" w:type="dxa"/>
          </w:tcPr>
          <w:p w14:paraId="6D0A47D7" w14:textId="77777777" w:rsidR="00817C6B" w:rsidRPr="000564E8" w:rsidRDefault="00817C6B" w:rsidP="00FA4283">
            <w:pPr>
              <w:jc w:val="center"/>
              <w:rPr>
                <w:iCs/>
              </w:rPr>
            </w:pPr>
          </w:p>
        </w:tc>
        <w:tc>
          <w:tcPr>
            <w:tcW w:w="2306" w:type="dxa"/>
          </w:tcPr>
          <w:p w14:paraId="3E72E676" w14:textId="77777777" w:rsidR="00817C6B" w:rsidRPr="000564E8" w:rsidRDefault="00817C6B" w:rsidP="00FA4283">
            <w:pPr>
              <w:rPr>
                <w:iCs/>
              </w:rPr>
            </w:pPr>
            <w:r w:rsidRPr="000564E8">
              <w:rPr>
                <w:iCs/>
              </w:rPr>
              <w:t>отлично/</w:t>
            </w:r>
          </w:p>
          <w:p w14:paraId="5900114F" w14:textId="77777777" w:rsidR="00817C6B" w:rsidRPr="000564E8" w:rsidRDefault="00817C6B" w:rsidP="00FA4283">
            <w:pPr>
              <w:rPr>
                <w:iCs/>
              </w:rPr>
            </w:pPr>
            <w:r w:rsidRPr="000564E8">
              <w:rPr>
                <w:iCs/>
              </w:rPr>
              <w:t>зачтено (отлично)/</w:t>
            </w:r>
          </w:p>
          <w:p w14:paraId="72A4F8BC" w14:textId="77777777" w:rsidR="00817C6B" w:rsidRPr="000564E8" w:rsidRDefault="00817C6B" w:rsidP="00FA4283">
            <w:pPr>
              <w:rPr>
                <w:iCs/>
              </w:rPr>
            </w:pPr>
            <w:r w:rsidRPr="000564E8">
              <w:rPr>
                <w:iCs/>
              </w:rPr>
              <w:t>зачтено</w:t>
            </w:r>
          </w:p>
        </w:tc>
        <w:tc>
          <w:tcPr>
            <w:tcW w:w="5263" w:type="dxa"/>
          </w:tcPr>
          <w:p w14:paraId="3DE739DC" w14:textId="77777777" w:rsidR="00817C6B" w:rsidRPr="000564E8" w:rsidRDefault="00817C6B" w:rsidP="00FA4283">
            <w:pPr>
              <w:tabs>
                <w:tab w:val="left" w:pos="176"/>
              </w:tabs>
              <w:jc w:val="both"/>
              <w:rPr>
                <w:iCs/>
                <w:sz w:val="21"/>
                <w:szCs w:val="21"/>
              </w:rPr>
            </w:pPr>
            <w:r w:rsidRPr="000564E8">
              <w:rPr>
                <w:iCs/>
                <w:sz w:val="21"/>
                <w:szCs w:val="21"/>
              </w:rPr>
              <w:t>Обучающийся:</w:t>
            </w:r>
          </w:p>
          <w:p w14:paraId="6AA3869C"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1E6FF8C6"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8A77F33" w14:textId="6FA65C40"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5CC79500"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6FAC1A28"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387465B8"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646F20FA" w14:textId="5C2DF07E"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16510E8F"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3EA84177"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57E450F0" w14:textId="77777777" w:rsidR="00817C6B" w:rsidRPr="000564E8" w:rsidRDefault="00817C6B" w:rsidP="00FA4283">
            <w:pPr>
              <w:rPr>
                <w:iCs/>
                <w:sz w:val="21"/>
                <w:szCs w:val="21"/>
                <w:highlight w:val="yellow"/>
              </w:rPr>
            </w:pPr>
          </w:p>
        </w:tc>
        <w:tc>
          <w:tcPr>
            <w:tcW w:w="1985" w:type="dxa"/>
          </w:tcPr>
          <w:p w14:paraId="6D01F7CD" w14:textId="77777777" w:rsidR="00817C6B" w:rsidRPr="000564E8" w:rsidRDefault="00817C6B" w:rsidP="00FA4283">
            <w:pPr>
              <w:rPr>
                <w:iCs/>
                <w:sz w:val="21"/>
                <w:szCs w:val="21"/>
                <w:highlight w:val="yellow"/>
              </w:rPr>
            </w:pPr>
          </w:p>
        </w:tc>
      </w:tr>
      <w:tr w:rsidR="00817C6B" w:rsidRPr="000564E8" w14:paraId="1C8A648E" w14:textId="77777777" w:rsidTr="00FA4283">
        <w:trPr>
          <w:trHeight w:val="283"/>
        </w:trPr>
        <w:tc>
          <w:tcPr>
            <w:tcW w:w="2045" w:type="dxa"/>
          </w:tcPr>
          <w:p w14:paraId="4A472548" w14:textId="77777777" w:rsidR="00817C6B" w:rsidRPr="000564E8" w:rsidRDefault="00817C6B" w:rsidP="00FA4283">
            <w:pPr>
              <w:rPr>
                <w:iCs/>
              </w:rPr>
            </w:pPr>
            <w:r w:rsidRPr="000564E8">
              <w:rPr>
                <w:iCs/>
              </w:rPr>
              <w:t>повышенный</w:t>
            </w:r>
          </w:p>
        </w:tc>
        <w:tc>
          <w:tcPr>
            <w:tcW w:w="1726" w:type="dxa"/>
          </w:tcPr>
          <w:p w14:paraId="266E1632" w14:textId="77777777" w:rsidR="00817C6B" w:rsidRPr="000564E8" w:rsidRDefault="00817C6B" w:rsidP="00FA4283">
            <w:pPr>
              <w:jc w:val="center"/>
              <w:rPr>
                <w:iCs/>
              </w:rPr>
            </w:pPr>
          </w:p>
        </w:tc>
        <w:tc>
          <w:tcPr>
            <w:tcW w:w="2306" w:type="dxa"/>
          </w:tcPr>
          <w:p w14:paraId="68564A3D" w14:textId="77777777" w:rsidR="00817C6B" w:rsidRPr="000564E8" w:rsidRDefault="00817C6B" w:rsidP="00FA4283">
            <w:pPr>
              <w:rPr>
                <w:iCs/>
              </w:rPr>
            </w:pPr>
            <w:r w:rsidRPr="000564E8">
              <w:rPr>
                <w:iCs/>
              </w:rPr>
              <w:t>хорошо/</w:t>
            </w:r>
          </w:p>
          <w:p w14:paraId="516AEA57" w14:textId="77777777" w:rsidR="00817C6B" w:rsidRPr="000564E8" w:rsidRDefault="00817C6B" w:rsidP="00FA4283">
            <w:pPr>
              <w:rPr>
                <w:iCs/>
              </w:rPr>
            </w:pPr>
            <w:r w:rsidRPr="000564E8">
              <w:rPr>
                <w:iCs/>
              </w:rPr>
              <w:t>зачтено (хорошо)/</w:t>
            </w:r>
          </w:p>
          <w:p w14:paraId="0DACDFD4" w14:textId="77777777" w:rsidR="00817C6B" w:rsidRPr="000564E8" w:rsidRDefault="00817C6B" w:rsidP="00FA4283">
            <w:pPr>
              <w:rPr>
                <w:iCs/>
              </w:rPr>
            </w:pPr>
            <w:r w:rsidRPr="000564E8">
              <w:rPr>
                <w:iCs/>
              </w:rPr>
              <w:t>зачтено</w:t>
            </w:r>
          </w:p>
        </w:tc>
        <w:tc>
          <w:tcPr>
            <w:tcW w:w="5263" w:type="dxa"/>
          </w:tcPr>
          <w:p w14:paraId="3C1381C9" w14:textId="77777777" w:rsidR="00817C6B" w:rsidRPr="000564E8" w:rsidRDefault="00817C6B" w:rsidP="00FA4283">
            <w:pPr>
              <w:jc w:val="both"/>
              <w:rPr>
                <w:iCs/>
                <w:sz w:val="21"/>
                <w:szCs w:val="21"/>
              </w:rPr>
            </w:pPr>
            <w:r w:rsidRPr="000564E8">
              <w:rPr>
                <w:iCs/>
                <w:sz w:val="21"/>
                <w:szCs w:val="21"/>
              </w:rPr>
              <w:t>Обучающийся:</w:t>
            </w:r>
          </w:p>
          <w:p w14:paraId="5366D795"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2B69479F"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00ED6619"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2E727D90"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7947C4CB"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34E97A03" w14:textId="77777777" w:rsidR="00817C6B" w:rsidRDefault="00817C6B" w:rsidP="00863813">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7BFA8F6A" w14:textId="77777777" w:rsidR="002D76A0" w:rsidRPr="000564E8" w:rsidRDefault="002D76A0" w:rsidP="002D76A0">
            <w:pPr>
              <w:jc w:val="both"/>
              <w:rPr>
                <w:iCs/>
                <w:sz w:val="21"/>
                <w:szCs w:val="21"/>
              </w:rPr>
            </w:pPr>
            <w:r w:rsidRPr="000564E8">
              <w:rPr>
                <w:iCs/>
                <w:sz w:val="21"/>
                <w:szCs w:val="21"/>
              </w:rPr>
              <w:t xml:space="preserve">- достаточно полно анализирует речевые ситуации, </w:t>
            </w:r>
          </w:p>
          <w:p w14:paraId="565CDCE7" w14:textId="77777777" w:rsidR="002D76A0" w:rsidRPr="000564E8" w:rsidRDefault="002D76A0" w:rsidP="002D76A0">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51559007" w14:textId="43936C73" w:rsidR="002D76A0" w:rsidRPr="000564E8" w:rsidRDefault="002D76A0" w:rsidP="002D76A0">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7EE65B8C" w14:textId="09B44C26" w:rsidR="00817C6B" w:rsidRPr="000564E8" w:rsidRDefault="00817C6B" w:rsidP="00FA4283">
            <w:pPr>
              <w:jc w:val="both"/>
              <w:rPr>
                <w:iCs/>
                <w:sz w:val="21"/>
                <w:szCs w:val="21"/>
              </w:rPr>
            </w:pPr>
            <w:r w:rsidRPr="000564E8">
              <w:rPr>
                <w:iCs/>
                <w:sz w:val="21"/>
                <w:szCs w:val="21"/>
              </w:rPr>
              <w:lastRenderedPageBreak/>
              <w:t>.</w:t>
            </w:r>
          </w:p>
        </w:tc>
        <w:tc>
          <w:tcPr>
            <w:tcW w:w="1985" w:type="dxa"/>
          </w:tcPr>
          <w:p w14:paraId="66531646" w14:textId="77777777" w:rsidR="00817C6B" w:rsidRPr="000564E8" w:rsidRDefault="00817C6B" w:rsidP="00FA4283">
            <w:pPr>
              <w:tabs>
                <w:tab w:val="left" w:pos="313"/>
              </w:tabs>
              <w:contextualSpacing/>
              <w:rPr>
                <w:iCs/>
                <w:sz w:val="21"/>
                <w:szCs w:val="21"/>
                <w:highlight w:val="yellow"/>
              </w:rPr>
            </w:pPr>
          </w:p>
        </w:tc>
      </w:tr>
      <w:tr w:rsidR="00817C6B" w:rsidRPr="000564E8" w14:paraId="4362E285" w14:textId="77777777" w:rsidTr="00FA4283">
        <w:trPr>
          <w:trHeight w:val="283"/>
        </w:trPr>
        <w:tc>
          <w:tcPr>
            <w:tcW w:w="2045" w:type="dxa"/>
          </w:tcPr>
          <w:p w14:paraId="04406F5C" w14:textId="77777777" w:rsidR="00817C6B" w:rsidRPr="000564E8" w:rsidRDefault="00817C6B" w:rsidP="00FA4283">
            <w:pPr>
              <w:rPr>
                <w:iCs/>
              </w:rPr>
            </w:pPr>
            <w:r w:rsidRPr="000564E8">
              <w:rPr>
                <w:iCs/>
              </w:rPr>
              <w:t>базовый</w:t>
            </w:r>
          </w:p>
        </w:tc>
        <w:tc>
          <w:tcPr>
            <w:tcW w:w="1726" w:type="dxa"/>
          </w:tcPr>
          <w:p w14:paraId="36FCD2BF" w14:textId="77777777" w:rsidR="00817C6B" w:rsidRPr="000564E8" w:rsidRDefault="00817C6B" w:rsidP="00FA4283">
            <w:pPr>
              <w:jc w:val="center"/>
              <w:rPr>
                <w:iCs/>
              </w:rPr>
            </w:pPr>
          </w:p>
        </w:tc>
        <w:tc>
          <w:tcPr>
            <w:tcW w:w="2306" w:type="dxa"/>
          </w:tcPr>
          <w:p w14:paraId="1C2DB751" w14:textId="77777777" w:rsidR="00817C6B" w:rsidRPr="000564E8" w:rsidRDefault="00817C6B" w:rsidP="00FA4283">
            <w:pPr>
              <w:rPr>
                <w:iCs/>
              </w:rPr>
            </w:pPr>
            <w:r w:rsidRPr="000564E8">
              <w:rPr>
                <w:iCs/>
              </w:rPr>
              <w:t>удовлетворительно/</w:t>
            </w:r>
          </w:p>
          <w:p w14:paraId="20DE4E4F" w14:textId="77777777" w:rsidR="00817C6B" w:rsidRPr="000564E8" w:rsidRDefault="00817C6B" w:rsidP="00FA4283">
            <w:pPr>
              <w:rPr>
                <w:iCs/>
              </w:rPr>
            </w:pPr>
            <w:r w:rsidRPr="000564E8">
              <w:rPr>
                <w:iCs/>
              </w:rPr>
              <w:t>зачтено (удовлетворительно)/</w:t>
            </w:r>
          </w:p>
          <w:p w14:paraId="0B6EE2CD" w14:textId="77777777" w:rsidR="00817C6B" w:rsidRPr="000564E8" w:rsidRDefault="00817C6B" w:rsidP="00FA4283">
            <w:pPr>
              <w:rPr>
                <w:iCs/>
              </w:rPr>
            </w:pPr>
            <w:r w:rsidRPr="000564E8">
              <w:rPr>
                <w:iCs/>
              </w:rPr>
              <w:t>зачтено</w:t>
            </w:r>
          </w:p>
        </w:tc>
        <w:tc>
          <w:tcPr>
            <w:tcW w:w="5263" w:type="dxa"/>
          </w:tcPr>
          <w:p w14:paraId="37FF8B7E" w14:textId="77777777" w:rsidR="00817C6B" w:rsidRPr="000564E8" w:rsidRDefault="00817C6B" w:rsidP="00FA4283">
            <w:pPr>
              <w:jc w:val="both"/>
              <w:rPr>
                <w:iCs/>
                <w:sz w:val="21"/>
                <w:szCs w:val="21"/>
              </w:rPr>
            </w:pPr>
            <w:r w:rsidRPr="000564E8">
              <w:rPr>
                <w:iCs/>
                <w:sz w:val="21"/>
                <w:szCs w:val="21"/>
              </w:rPr>
              <w:t>Обучающийся:</w:t>
            </w:r>
          </w:p>
          <w:p w14:paraId="61974361" w14:textId="77777777" w:rsidR="00817C6B" w:rsidRPr="000564E8" w:rsidRDefault="00817C6B" w:rsidP="00863813">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0300BB94" w14:textId="77777777" w:rsidR="00817C6B" w:rsidRPr="000564E8" w:rsidRDefault="00817C6B" w:rsidP="00863813">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4E28E05A" w14:textId="77777777" w:rsidR="00817C6B" w:rsidRPr="000564E8" w:rsidRDefault="00817C6B" w:rsidP="00863813">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133B065" w14:textId="5A4BB220" w:rsidR="00817C6B" w:rsidRPr="000564E8" w:rsidRDefault="008737AD" w:rsidP="00863813">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w:t>
            </w:r>
            <w:r w:rsidR="00817C6B" w:rsidRPr="000564E8">
              <w:rPr>
                <w:iCs/>
                <w:sz w:val="21"/>
                <w:szCs w:val="21"/>
              </w:rPr>
              <w:t xml:space="preserve"> организовать работу по повышению речевой квалификации; использовать информационные ресурсы;</w:t>
            </w:r>
          </w:p>
          <w:p w14:paraId="0702D90E" w14:textId="77777777" w:rsidR="00817C6B" w:rsidRPr="000564E8" w:rsidRDefault="00817C6B" w:rsidP="00863813">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56EA9566" w14:textId="77777777" w:rsidR="002D76A0" w:rsidRPr="000564E8" w:rsidRDefault="002D76A0" w:rsidP="002D76A0">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007251FC" w14:textId="77777777" w:rsidR="002D76A0" w:rsidRPr="000564E8" w:rsidRDefault="002D76A0" w:rsidP="002D76A0">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3CBFE18D" w14:textId="77777777" w:rsidR="002D76A0" w:rsidRPr="000564E8" w:rsidRDefault="002D76A0" w:rsidP="002D76A0">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134D90B5" w14:textId="283CB01F" w:rsidR="00817C6B" w:rsidRPr="000564E8" w:rsidRDefault="002D76A0" w:rsidP="002D76A0">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2410" w:type="dxa"/>
          </w:tcPr>
          <w:p w14:paraId="7CDF795D" w14:textId="3B3D68A8" w:rsidR="00817C6B" w:rsidRPr="000564E8" w:rsidRDefault="00817C6B" w:rsidP="00FA4283">
            <w:pPr>
              <w:tabs>
                <w:tab w:val="left" w:pos="308"/>
              </w:tabs>
              <w:contextualSpacing/>
              <w:jc w:val="both"/>
              <w:rPr>
                <w:iCs/>
                <w:sz w:val="21"/>
                <w:szCs w:val="21"/>
              </w:rPr>
            </w:pPr>
          </w:p>
        </w:tc>
        <w:tc>
          <w:tcPr>
            <w:tcW w:w="1985" w:type="dxa"/>
          </w:tcPr>
          <w:p w14:paraId="243FEC8F" w14:textId="77777777" w:rsidR="00817C6B" w:rsidRPr="000564E8" w:rsidRDefault="00817C6B" w:rsidP="00FA4283">
            <w:pPr>
              <w:tabs>
                <w:tab w:val="left" w:pos="308"/>
              </w:tabs>
              <w:contextualSpacing/>
              <w:jc w:val="both"/>
              <w:rPr>
                <w:iCs/>
                <w:sz w:val="21"/>
                <w:szCs w:val="21"/>
                <w:highlight w:val="yellow"/>
              </w:rPr>
            </w:pPr>
          </w:p>
        </w:tc>
      </w:tr>
      <w:tr w:rsidR="00817C6B" w:rsidRPr="000564E8" w14:paraId="62481E91" w14:textId="77777777" w:rsidTr="00FA4283">
        <w:trPr>
          <w:trHeight w:val="283"/>
        </w:trPr>
        <w:tc>
          <w:tcPr>
            <w:tcW w:w="2045" w:type="dxa"/>
          </w:tcPr>
          <w:p w14:paraId="4398E77A" w14:textId="77777777" w:rsidR="00817C6B" w:rsidRPr="000564E8" w:rsidRDefault="00817C6B" w:rsidP="00FA4283">
            <w:pPr>
              <w:rPr>
                <w:iCs/>
              </w:rPr>
            </w:pPr>
            <w:r w:rsidRPr="000564E8">
              <w:rPr>
                <w:iCs/>
              </w:rPr>
              <w:t>низкий</w:t>
            </w:r>
          </w:p>
        </w:tc>
        <w:tc>
          <w:tcPr>
            <w:tcW w:w="1726" w:type="dxa"/>
          </w:tcPr>
          <w:p w14:paraId="5BF50105" w14:textId="77777777" w:rsidR="00817C6B" w:rsidRPr="000564E8" w:rsidRDefault="00817C6B" w:rsidP="00FA4283">
            <w:pPr>
              <w:jc w:val="center"/>
              <w:rPr>
                <w:iCs/>
              </w:rPr>
            </w:pPr>
          </w:p>
        </w:tc>
        <w:tc>
          <w:tcPr>
            <w:tcW w:w="2306" w:type="dxa"/>
          </w:tcPr>
          <w:p w14:paraId="61350484" w14:textId="77777777" w:rsidR="00817C6B" w:rsidRPr="000564E8" w:rsidRDefault="00817C6B" w:rsidP="00FA4283">
            <w:pPr>
              <w:rPr>
                <w:iCs/>
              </w:rPr>
            </w:pPr>
            <w:r w:rsidRPr="000564E8">
              <w:rPr>
                <w:iCs/>
              </w:rPr>
              <w:t>неудовлетворительно/</w:t>
            </w:r>
          </w:p>
          <w:p w14:paraId="49FB24C7" w14:textId="77777777" w:rsidR="00817C6B" w:rsidRPr="000564E8" w:rsidRDefault="00817C6B" w:rsidP="00FA4283">
            <w:pPr>
              <w:rPr>
                <w:iCs/>
              </w:rPr>
            </w:pPr>
            <w:r w:rsidRPr="000564E8">
              <w:rPr>
                <w:iCs/>
              </w:rPr>
              <w:t>не зачтено</w:t>
            </w:r>
          </w:p>
        </w:tc>
        <w:tc>
          <w:tcPr>
            <w:tcW w:w="9658" w:type="dxa"/>
            <w:gridSpan w:val="3"/>
          </w:tcPr>
          <w:p w14:paraId="42BEC48E" w14:textId="77777777" w:rsidR="00817C6B" w:rsidRPr="000564E8" w:rsidRDefault="00817C6B" w:rsidP="00FA4283">
            <w:pPr>
              <w:rPr>
                <w:iCs/>
                <w:sz w:val="21"/>
                <w:szCs w:val="21"/>
              </w:rPr>
            </w:pPr>
            <w:r w:rsidRPr="000564E8">
              <w:rPr>
                <w:iCs/>
                <w:sz w:val="21"/>
                <w:szCs w:val="21"/>
              </w:rPr>
              <w:t>Обучающийся:</w:t>
            </w:r>
          </w:p>
          <w:p w14:paraId="2B874265"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 xml:space="preserve">демонстрирует фрагментарные знания теоретического и практического материал, допускает </w:t>
            </w:r>
            <w:r w:rsidRPr="000564E8">
              <w:rPr>
                <w:iCs/>
                <w:sz w:val="21"/>
                <w:szCs w:val="21"/>
              </w:rPr>
              <w:lastRenderedPageBreak/>
              <w:t>грубые ошибки при его изложении на занятиях и в ходе промежуточной аттестации;</w:t>
            </w:r>
          </w:p>
          <w:p w14:paraId="7F0AE91D"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09E083A"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9AE7B4E"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25BD17D5" w14:textId="77777777" w:rsidR="00817C6B" w:rsidRPr="000564E8" w:rsidRDefault="00817C6B" w:rsidP="00863813">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содержания, и с точки зрения самих использованных форм: выбор той или иной лексики, формы </w:t>
            </w:r>
            <w:r w:rsidRPr="000564E8">
              <w:rPr>
                <w:iCs/>
                <w:color w:val="000000" w:themeColor="text1"/>
              </w:rPr>
              <w:lastRenderedPageBreak/>
              <w:t>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lastRenderedPageBreak/>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теме: «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t>а) морфология;</w:t>
            </w:r>
          </w:p>
          <w:p w14:paraId="1E311757" w14:textId="77777777" w:rsidR="00BD2CE7" w:rsidRPr="00BD2CE7" w:rsidRDefault="00BD2CE7" w:rsidP="00BD2CE7">
            <w:pPr>
              <w:pStyle w:val="af0"/>
              <w:tabs>
                <w:tab w:val="left" w:pos="346"/>
              </w:tabs>
              <w:jc w:val="both"/>
              <w:rPr>
                <w:iCs/>
              </w:rPr>
            </w:pPr>
            <w:r w:rsidRPr="00BD2CE7">
              <w:rPr>
                <w:iCs/>
              </w:rPr>
              <w:lastRenderedPageBreak/>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t xml:space="preserve">Обучающийся </w:t>
            </w:r>
            <w:r w:rsidR="009D5862" w:rsidRPr="000564E8">
              <w:rPr>
                <w:iCs/>
                <w:lang w:val="ru-RU"/>
              </w:rPr>
              <w:t xml:space="preserve">демонстрирует глубокие и прочные знания материала по заданным </w:t>
            </w:r>
            <w:r w:rsidR="009D5862" w:rsidRPr="000564E8">
              <w:rPr>
                <w:iCs/>
                <w:lang w:val="ru-RU"/>
              </w:rPr>
              <w:lastRenderedPageBreak/>
              <w:t>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2476A0"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FF4E" w14:textId="77777777" w:rsidR="002476A0" w:rsidRDefault="002476A0" w:rsidP="005E3840">
      <w:r>
        <w:separator/>
      </w:r>
    </w:p>
  </w:endnote>
  <w:endnote w:type="continuationSeparator" w:id="0">
    <w:p w14:paraId="45E756DB" w14:textId="77777777" w:rsidR="002476A0" w:rsidRDefault="002476A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3927" w14:textId="77777777" w:rsidR="002476A0" w:rsidRDefault="002476A0" w:rsidP="005E3840">
      <w:r>
        <w:separator/>
      </w:r>
    </w:p>
  </w:footnote>
  <w:footnote w:type="continuationSeparator" w:id="0">
    <w:p w14:paraId="6CE2133A" w14:textId="77777777" w:rsidR="002476A0" w:rsidRDefault="002476A0"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464"/>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0BF4"/>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6F90"/>
    <w:rsid w:val="002370CE"/>
    <w:rsid w:val="00240437"/>
    <w:rsid w:val="00243BFC"/>
    <w:rsid w:val="00243F80"/>
    <w:rsid w:val="002451C0"/>
    <w:rsid w:val="002476A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2B"/>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D76A0"/>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DB1"/>
    <w:rsid w:val="003F2E06"/>
    <w:rsid w:val="003F37A8"/>
    <w:rsid w:val="003F468B"/>
    <w:rsid w:val="003F57B2"/>
    <w:rsid w:val="003F7770"/>
    <w:rsid w:val="003F7B76"/>
    <w:rsid w:val="0040027E"/>
    <w:rsid w:val="004021B6"/>
    <w:rsid w:val="00402A5A"/>
    <w:rsid w:val="004031B0"/>
    <w:rsid w:val="00403581"/>
    <w:rsid w:val="00403DB2"/>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6174"/>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34C"/>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52"/>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7C4"/>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5E5C"/>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1EEC"/>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150"/>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8C"/>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1A9"/>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55E"/>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1357936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9062757">
      <w:bodyDiv w:val="1"/>
      <w:marLeft w:val="0"/>
      <w:marRight w:val="0"/>
      <w:marTop w:val="0"/>
      <w:marBottom w:val="0"/>
      <w:divBdr>
        <w:top w:val="none" w:sz="0" w:space="0" w:color="auto"/>
        <w:left w:val="none" w:sz="0" w:space="0" w:color="auto"/>
        <w:bottom w:val="none" w:sz="0" w:space="0" w:color="auto"/>
        <w:right w:val="none" w:sz="0" w:space="0" w:color="auto"/>
      </w:divBdr>
      <w:divsChild>
        <w:div w:id="1500003429">
          <w:marLeft w:val="0"/>
          <w:marRight w:val="0"/>
          <w:marTop w:val="0"/>
          <w:marBottom w:val="0"/>
          <w:divBdr>
            <w:top w:val="none" w:sz="0" w:space="0" w:color="auto"/>
            <w:left w:val="none" w:sz="0" w:space="0" w:color="auto"/>
            <w:bottom w:val="none" w:sz="0" w:space="0" w:color="auto"/>
            <w:right w:val="none" w:sz="0" w:space="0" w:color="auto"/>
          </w:divBdr>
          <w:divsChild>
            <w:div w:id="354965195">
              <w:marLeft w:val="0"/>
              <w:marRight w:val="0"/>
              <w:marTop w:val="0"/>
              <w:marBottom w:val="0"/>
              <w:divBdr>
                <w:top w:val="none" w:sz="0" w:space="0" w:color="auto"/>
                <w:left w:val="none" w:sz="0" w:space="0" w:color="auto"/>
                <w:bottom w:val="none" w:sz="0" w:space="0" w:color="auto"/>
                <w:right w:val="none" w:sz="0" w:space="0" w:color="auto"/>
              </w:divBdr>
              <w:divsChild>
                <w:div w:id="1002195810">
                  <w:marLeft w:val="0"/>
                  <w:marRight w:val="0"/>
                  <w:marTop w:val="0"/>
                  <w:marBottom w:val="0"/>
                  <w:divBdr>
                    <w:top w:val="none" w:sz="0" w:space="0" w:color="auto"/>
                    <w:left w:val="none" w:sz="0" w:space="0" w:color="auto"/>
                    <w:bottom w:val="none" w:sz="0" w:space="0" w:color="auto"/>
                    <w:right w:val="none" w:sz="0" w:space="0" w:color="auto"/>
                  </w:divBdr>
                  <w:divsChild>
                    <w:div w:id="2008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214833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16184865">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72712176">
      <w:bodyDiv w:val="1"/>
      <w:marLeft w:val="0"/>
      <w:marRight w:val="0"/>
      <w:marTop w:val="0"/>
      <w:marBottom w:val="0"/>
      <w:divBdr>
        <w:top w:val="none" w:sz="0" w:space="0" w:color="auto"/>
        <w:left w:val="none" w:sz="0" w:space="0" w:color="auto"/>
        <w:bottom w:val="none" w:sz="0" w:space="0" w:color="auto"/>
        <w:right w:val="none" w:sz="0" w:space="0" w:color="auto"/>
      </w:divBdr>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28608298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10186174">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036">
      <w:bodyDiv w:val="1"/>
      <w:marLeft w:val="0"/>
      <w:marRight w:val="0"/>
      <w:marTop w:val="0"/>
      <w:marBottom w:val="0"/>
      <w:divBdr>
        <w:top w:val="none" w:sz="0" w:space="0" w:color="auto"/>
        <w:left w:val="none" w:sz="0" w:space="0" w:color="auto"/>
        <w:bottom w:val="none" w:sz="0" w:space="0" w:color="auto"/>
        <w:right w:val="none" w:sz="0" w:space="0" w:color="auto"/>
      </w:divBdr>
      <w:divsChild>
        <w:div w:id="63646489">
          <w:marLeft w:val="0"/>
          <w:marRight w:val="0"/>
          <w:marTop w:val="0"/>
          <w:marBottom w:val="0"/>
          <w:divBdr>
            <w:top w:val="none" w:sz="0" w:space="0" w:color="auto"/>
            <w:left w:val="none" w:sz="0" w:space="0" w:color="auto"/>
            <w:bottom w:val="none" w:sz="0" w:space="0" w:color="auto"/>
            <w:right w:val="none" w:sz="0" w:space="0" w:color="auto"/>
          </w:divBdr>
          <w:divsChild>
            <w:div w:id="1512523150">
              <w:marLeft w:val="0"/>
              <w:marRight w:val="0"/>
              <w:marTop w:val="0"/>
              <w:marBottom w:val="0"/>
              <w:divBdr>
                <w:top w:val="none" w:sz="0" w:space="0" w:color="auto"/>
                <w:left w:val="none" w:sz="0" w:space="0" w:color="auto"/>
                <w:bottom w:val="none" w:sz="0" w:space="0" w:color="auto"/>
                <w:right w:val="none" w:sz="0" w:space="0" w:color="auto"/>
              </w:divBdr>
              <w:divsChild>
                <w:div w:id="736630004">
                  <w:marLeft w:val="0"/>
                  <w:marRight w:val="0"/>
                  <w:marTop w:val="0"/>
                  <w:marBottom w:val="0"/>
                  <w:divBdr>
                    <w:top w:val="none" w:sz="0" w:space="0" w:color="auto"/>
                    <w:left w:val="none" w:sz="0" w:space="0" w:color="auto"/>
                    <w:bottom w:val="none" w:sz="0" w:space="0" w:color="auto"/>
                    <w:right w:val="none" w:sz="0" w:space="0" w:color="auto"/>
                  </w:divBdr>
                  <w:divsChild>
                    <w:div w:id="793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596</Words>
  <Characters>40039</Characters>
  <Application>Microsoft Office Word</Application>
  <DocSecurity>0</DocSecurity>
  <Lines>69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5</cp:revision>
  <cp:lastPrinted>2021-06-03T09:32:00Z</cp:lastPrinted>
  <dcterms:created xsi:type="dcterms:W3CDTF">2022-04-02T14:39:00Z</dcterms:created>
  <dcterms:modified xsi:type="dcterms:W3CDTF">2022-04-08T10:33:00Z</dcterms:modified>
</cp:coreProperties>
</file>